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9DD" w:rsidRPr="005479DD" w:rsidRDefault="00A40B3B" w:rsidP="005479DD">
      <w:pPr>
        <w:ind w:left="720"/>
        <w:jc w:val="center"/>
        <w:rPr>
          <w:b/>
          <w:bCs/>
          <w:color w:val="FF0000"/>
          <w:sz w:val="32"/>
          <w:szCs w:val="32"/>
          <w:rtl/>
          <w:lang w:bidi="ar-JO"/>
        </w:rPr>
      </w:pPr>
      <w:bookmarkStart w:id="0" w:name="_GoBack"/>
      <w:r w:rsidRPr="00787033">
        <w:rPr>
          <w:rFonts w:cs="AL-Mateen"/>
          <w:b/>
          <w:bCs/>
          <w:noProof/>
          <w:color w:val="000000"/>
          <w:sz w:val="32"/>
          <w:szCs w:val="32"/>
          <w:rtl/>
          <w:lang w:eastAsia="en-US"/>
        </w:rPr>
        <w:drawing>
          <wp:anchor distT="0" distB="0" distL="114300" distR="114300" simplePos="0" relativeHeight="251659264" behindDoc="0" locked="0" layoutInCell="1" allowOverlap="1" wp14:anchorId="30CBF7CA" wp14:editId="1BEDDC66">
            <wp:simplePos x="0" y="0"/>
            <wp:positionH relativeFrom="column">
              <wp:posOffset>4944110</wp:posOffset>
            </wp:positionH>
            <wp:positionV relativeFrom="paragraph">
              <wp:posOffset>-407035</wp:posOffset>
            </wp:positionV>
            <wp:extent cx="1043940" cy="695960"/>
            <wp:effectExtent l="0" t="0" r="0" b="0"/>
            <wp:wrapNone/>
            <wp:docPr id="1" name="Picture 1" descr="D:\logo\HEAC LOGO_Final_Out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\HEAC LOGO_Final_Outl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479DD" w:rsidRPr="005479DD">
        <w:rPr>
          <w:rFonts w:hint="cs"/>
          <w:b/>
          <w:bCs/>
          <w:color w:val="FF0000"/>
          <w:sz w:val="32"/>
          <w:szCs w:val="32"/>
          <w:rtl/>
          <w:lang w:bidi="ar-JO"/>
        </w:rPr>
        <w:t>ملحق رقم (14)</w:t>
      </w:r>
    </w:p>
    <w:p w:rsidR="002C31B6" w:rsidRPr="002C31B6" w:rsidRDefault="002C31B6" w:rsidP="005479DD">
      <w:pPr>
        <w:ind w:left="720"/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2C31B6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مصادر دخل المؤسسة </w:t>
      </w:r>
    </w:p>
    <w:p w:rsidR="005479DD" w:rsidRDefault="005479DD" w:rsidP="005479DD">
      <w:pPr>
        <w:ind w:left="720"/>
        <w:jc w:val="center"/>
        <w:rPr>
          <w:b/>
          <w:bCs/>
          <w:color w:val="000000"/>
          <w:sz w:val="32"/>
          <w:szCs w:val="32"/>
          <w:rtl/>
          <w:lang w:bidi="ar-JO"/>
        </w:rPr>
      </w:pPr>
      <w:r>
        <w:rPr>
          <w:rFonts w:hint="cs"/>
          <w:b/>
          <w:bCs/>
          <w:color w:val="000000"/>
          <w:sz w:val="32"/>
          <w:szCs w:val="32"/>
          <w:rtl/>
          <w:lang w:bidi="ar-JO"/>
        </w:rPr>
        <w:t>المعيار الخامس: المصادر المالية والمادية والبشرية</w:t>
      </w:r>
    </w:p>
    <w:p w:rsidR="000E762D" w:rsidRDefault="000E762D" w:rsidP="005479DD">
      <w:pPr>
        <w:ind w:left="720"/>
        <w:jc w:val="center"/>
        <w:rPr>
          <w:b/>
          <w:bCs/>
          <w:sz w:val="28"/>
          <w:szCs w:val="28"/>
          <w:rtl/>
          <w:lang w:bidi="ar-JO"/>
        </w:rPr>
      </w:pPr>
    </w:p>
    <w:p w:rsidR="006D0C37" w:rsidRDefault="006D0C37" w:rsidP="002F38E9">
      <w:pPr>
        <w:ind w:left="720"/>
        <w:jc w:val="center"/>
        <w:rPr>
          <w:b/>
          <w:bCs/>
          <w:sz w:val="28"/>
          <w:szCs w:val="28"/>
          <w:rtl/>
          <w:lang w:bidi="ar-JO"/>
        </w:rPr>
      </w:pPr>
    </w:p>
    <w:p w:rsidR="006D0C37" w:rsidRPr="008720CB" w:rsidRDefault="006D0C37" w:rsidP="00C5704C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اسم </w:t>
      </w:r>
      <w:proofErr w:type="gramStart"/>
      <w:r>
        <w:rPr>
          <w:rFonts w:hint="cs"/>
          <w:b/>
          <w:bCs/>
          <w:sz w:val="32"/>
          <w:szCs w:val="32"/>
          <w:rtl/>
          <w:lang w:bidi="ar-JO"/>
        </w:rPr>
        <w:t>الجامعة</w:t>
      </w:r>
      <w:r>
        <w:rPr>
          <w:rFonts w:cs="AL-Mateen" w:hint="cs"/>
          <w:b/>
          <w:bCs/>
          <w:sz w:val="32"/>
          <w:szCs w:val="32"/>
          <w:rtl/>
          <w:lang w:bidi="ar-JO"/>
        </w:rPr>
        <w:t>:.........................................</w:t>
      </w:r>
      <w:r w:rsidR="00C5704C">
        <w:rPr>
          <w:rFonts w:cs="AL-Mateen" w:hint="cs"/>
          <w:b/>
          <w:bCs/>
          <w:sz w:val="32"/>
          <w:szCs w:val="32"/>
          <w:rtl/>
          <w:lang w:bidi="ar-JO"/>
        </w:rPr>
        <w:t>..............................</w:t>
      </w:r>
      <w:proofErr w:type="gramEnd"/>
      <w:r w:rsidR="00C5704C">
        <w:rPr>
          <w:rFonts w:cs="AL-Mateen" w:hint="cs"/>
          <w:b/>
          <w:bCs/>
          <w:sz w:val="32"/>
          <w:szCs w:val="32"/>
          <w:rtl/>
          <w:lang w:bidi="ar-JO"/>
        </w:rPr>
        <w:t xml:space="preserve">                                         </w:t>
      </w:r>
      <w:r w:rsidRPr="004731C7">
        <w:rPr>
          <w:rFonts w:hint="cs"/>
          <w:b/>
          <w:bCs/>
          <w:sz w:val="30"/>
          <w:szCs w:val="30"/>
          <w:rtl/>
          <w:lang w:bidi="ar-JO"/>
        </w:rPr>
        <w:t xml:space="preserve">سنة التقدم للحصول على شهادة ضمان </w:t>
      </w:r>
      <w:proofErr w:type="gramStart"/>
      <w:r w:rsidRPr="004731C7">
        <w:rPr>
          <w:rFonts w:hint="cs"/>
          <w:b/>
          <w:bCs/>
          <w:sz w:val="30"/>
          <w:szCs w:val="30"/>
          <w:rtl/>
          <w:lang w:bidi="ar-JO"/>
        </w:rPr>
        <w:t>الجودة</w:t>
      </w:r>
      <w:r w:rsidRPr="004731C7">
        <w:rPr>
          <w:rFonts w:cs="AL-Mateen" w:hint="cs"/>
          <w:b/>
          <w:bCs/>
          <w:sz w:val="30"/>
          <w:szCs w:val="30"/>
          <w:rtl/>
          <w:lang w:bidi="ar-JO"/>
        </w:rPr>
        <w:t>:.....</w:t>
      </w:r>
      <w:r>
        <w:rPr>
          <w:rFonts w:cs="AL-Mateen" w:hint="cs"/>
          <w:b/>
          <w:bCs/>
          <w:sz w:val="30"/>
          <w:szCs w:val="30"/>
          <w:rtl/>
          <w:lang w:bidi="ar-JO"/>
        </w:rPr>
        <w:t>.................................</w:t>
      </w:r>
      <w:proofErr w:type="gramEnd"/>
    </w:p>
    <w:p w:rsidR="007F0467" w:rsidRPr="008720CB" w:rsidRDefault="007F0467" w:rsidP="000E762D">
      <w:pPr>
        <w:ind w:left="720"/>
        <w:jc w:val="center"/>
        <w:rPr>
          <w:rFonts w:cs="AL-Mohanad Bold"/>
          <w:b/>
          <w:bCs/>
          <w:sz w:val="10"/>
          <w:szCs w:val="10"/>
          <w:rtl/>
          <w:lang w:bidi="ar-JO"/>
        </w:rPr>
      </w:pPr>
    </w:p>
    <w:tbl>
      <w:tblPr>
        <w:bidiVisual/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4"/>
        <w:gridCol w:w="630"/>
        <w:gridCol w:w="732"/>
        <w:gridCol w:w="630"/>
        <w:gridCol w:w="727"/>
        <w:gridCol w:w="630"/>
        <w:gridCol w:w="714"/>
        <w:gridCol w:w="630"/>
        <w:gridCol w:w="720"/>
        <w:gridCol w:w="697"/>
        <w:gridCol w:w="709"/>
        <w:gridCol w:w="670"/>
      </w:tblGrid>
      <w:tr w:rsidR="000E762D" w:rsidRPr="008720CB" w:rsidTr="00582C2A">
        <w:trPr>
          <w:jc w:val="center"/>
        </w:trPr>
        <w:tc>
          <w:tcPr>
            <w:tcW w:w="226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rtl/>
                <w:lang w:bidi="ar-JO"/>
              </w:rPr>
              <w:t>مصادر الدخل</w:t>
            </w:r>
          </w:p>
        </w:tc>
        <w:tc>
          <w:tcPr>
            <w:tcW w:w="408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rtl/>
                <w:lang w:bidi="ar-JO"/>
              </w:rPr>
              <w:t>الحقيقي</w:t>
            </w:r>
          </w:p>
        </w:tc>
        <w:tc>
          <w:tcPr>
            <w:tcW w:w="414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rtl/>
                <w:lang w:bidi="ar-JO"/>
              </w:rPr>
              <w:t>المتصور</w:t>
            </w:r>
          </w:p>
        </w:tc>
      </w:tr>
      <w:tr w:rsidR="00582C2A" w:rsidRPr="008720CB" w:rsidTr="00582C2A">
        <w:trPr>
          <w:jc w:val="center"/>
        </w:trPr>
        <w:tc>
          <w:tcPr>
            <w:tcW w:w="226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rtl/>
                <w:lang w:bidi="ar-JO"/>
              </w:rPr>
            </w:pPr>
          </w:p>
        </w:tc>
        <w:tc>
          <w:tcPr>
            <w:tcW w:w="13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582C2A" w:rsidRDefault="000E762D" w:rsidP="000E762D">
            <w:pPr>
              <w:jc w:val="center"/>
              <w:rPr>
                <w:rFonts w:cs="AL-Mateen"/>
                <w:b/>
                <w:bCs/>
                <w:sz w:val="18"/>
                <w:szCs w:val="18"/>
                <w:rtl/>
                <w:lang w:bidi="ar-JO"/>
              </w:rPr>
            </w:pPr>
            <w:r w:rsidRPr="00582C2A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السنة الأولى </w:t>
            </w:r>
            <w:r w:rsidRPr="00582C2A">
              <w:rPr>
                <w:rFonts w:cs="AL-Mateen" w:hint="cs"/>
                <w:b/>
                <w:bCs/>
                <w:sz w:val="18"/>
                <w:szCs w:val="18"/>
                <w:rtl/>
                <w:lang w:bidi="ar-JO"/>
              </w:rPr>
              <w:t xml:space="preserve">*       </w:t>
            </w:r>
            <w:proofErr w:type="gramStart"/>
            <w:r w:rsidRPr="00582C2A">
              <w:rPr>
                <w:rFonts w:cs="AL-Mateen" w:hint="cs"/>
                <w:b/>
                <w:bCs/>
                <w:sz w:val="18"/>
                <w:szCs w:val="18"/>
                <w:rtl/>
                <w:lang w:bidi="ar-JO"/>
              </w:rPr>
              <w:t xml:space="preserve">   (</w:t>
            </w:r>
            <w:proofErr w:type="gramEnd"/>
            <w:r w:rsidRPr="00582C2A">
              <w:rPr>
                <w:rFonts w:cs="AL-Mateen" w:hint="cs"/>
                <w:b/>
                <w:bCs/>
                <w:sz w:val="18"/>
                <w:szCs w:val="18"/>
                <w:rtl/>
                <w:lang w:bidi="ar-JO"/>
              </w:rPr>
              <w:t xml:space="preserve">              )</w:t>
            </w:r>
          </w:p>
        </w:tc>
        <w:tc>
          <w:tcPr>
            <w:tcW w:w="13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2C2A" w:rsidRDefault="000E762D" w:rsidP="00582C2A">
            <w:pPr>
              <w:jc w:val="center"/>
              <w:rPr>
                <w:rFonts w:cs="AL-Mateen"/>
                <w:b/>
                <w:bCs/>
                <w:sz w:val="18"/>
                <w:szCs w:val="18"/>
                <w:lang w:bidi="ar-JO"/>
              </w:rPr>
            </w:pPr>
            <w:r w:rsidRPr="00582C2A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السنة الثانية </w:t>
            </w:r>
            <w:r w:rsidRPr="00582C2A">
              <w:rPr>
                <w:rFonts w:cs="AL-Mateen" w:hint="cs"/>
                <w:b/>
                <w:bCs/>
                <w:sz w:val="18"/>
                <w:szCs w:val="18"/>
                <w:rtl/>
                <w:lang w:bidi="ar-JO"/>
              </w:rPr>
              <w:t xml:space="preserve">*  </w:t>
            </w:r>
          </w:p>
          <w:p w:rsidR="000E762D" w:rsidRPr="00582C2A" w:rsidRDefault="000E762D" w:rsidP="00582C2A">
            <w:pPr>
              <w:jc w:val="center"/>
              <w:rPr>
                <w:rFonts w:cs="AL-Mateen"/>
                <w:b/>
                <w:bCs/>
                <w:sz w:val="18"/>
                <w:szCs w:val="18"/>
                <w:rtl/>
                <w:lang w:bidi="ar-JO"/>
              </w:rPr>
            </w:pPr>
            <w:r w:rsidRPr="00582C2A">
              <w:rPr>
                <w:rFonts w:cs="AL-Mateen" w:hint="cs"/>
                <w:b/>
                <w:bCs/>
                <w:sz w:val="18"/>
                <w:szCs w:val="18"/>
                <w:rtl/>
                <w:lang w:bidi="ar-JO"/>
              </w:rPr>
              <w:t xml:space="preserve">   (               )</w:t>
            </w:r>
          </w:p>
        </w:tc>
        <w:tc>
          <w:tcPr>
            <w:tcW w:w="13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582C2A" w:rsidRDefault="000E762D" w:rsidP="00582C2A">
            <w:pPr>
              <w:jc w:val="center"/>
              <w:rPr>
                <w:rFonts w:cs="AL-Mateen"/>
                <w:b/>
                <w:bCs/>
                <w:sz w:val="18"/>
                <w:szCs w:val="18"/>
                <w:rtl/>
                <w:lang w:bidi="ar-JO"/>
              </w:rPr>
            </w:pPr>
            <w:r w:rsidRPr="00582C2A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السنة الثالثة </w:t>
            </w:r>
            <w:r w:rsidRPr="00582C2A">
              <w:rPr>
                <w:rFonts w:cs="AL-Mateen" w:hint="cs"/>
                <w:b/>
                <w:bCs/>
                <w:sz w:val="18"/>
                <w:szCs w:val="18"/>
                <w:rtl/>
                <w:lang w:bidi="ar-JO"/>
              </w:rPr>
              <w:t xml:space="preserve">**  </w:t>
            </w:r>
            <w:proofErr w:type="gramStart"/>
            <w:r w:rsidRPr="00582C2A">
              <w:rPr>
                <w:rFonts w:cs="AL-Mateen" w:hint="cs"/>
                <w:b/>
                <w:bCs/>
                <w:sz w:val="18"/>
                <w:szCs w:val="18"/>
                <w:rtl/>
                <w:lang w:bidi="ar-JO"/>
              </w:rPr>
              <w:t xml:space="preserve">   (</w:t>
            </w:r>
            <w:proofErr w:type="gramEnd"/>
            <w:r w:rsidRPr="00582C2A">
              <w:rPr>
                <w:rFonts w:cs="AL-Mateen" w:hint="cs"/>
                <w:b/>
                <w:bCs/>
                <w:sz w:val="18"/>
                <w:szCs w:val="18"/>
                <w:rtl/>
                <w:lang w:bidi="ar-JO"/>
              </w:rPr>
              <w:t xml:space="preserve">                  )</w:t>
            </w:r>
          </w:p>
        </w:tc>
        <w:tc>
          <w:tcPr>
            <w:tcW w:w="13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582C2A" w:rsidRDefault="000E762D" w:rsidP="00582C2A">
            <w:pPr>
              <w:jc w:val="center"/>
              <w:rPr>
                <w:rFonts w:cs="AL-Mateen"/>
                <w:b/>
                <w:bCs/>
                <w:sz w:val="18"/>
                <w:szCs w:val="18"/>
                <w:rtl/>
                <w:lang w:bidi="ar-JO"/>
              </w:rPr>
            </w:pPr>
            <w:r w:rsidRPr="00582C2A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لسنة الرابعة</w:t>
            </w:r>
            <w:r w:rsidRPr="00582C2A">
              <w:rPr>
                <w:rFonts w:cs="AL-Mateen" w:hint="cs"/>
                <w:b/>
                <w:bCs/>
                <w:sz w:val="18"/>
                <w:szCs w:val="18"/>
                <w:rtl/>
                <w:lang w:bidi="ar-JO"/>
              </w:rPr>
              <w:t xml:space="preserve"> ***  </w:t>
            </w:r>
            <w:proofErr w:type="gramStart"/>
            <w:r w:rsidRPr="00582C2A">
              <w:rPr>
                <w:rFonts w:cs="AL-Mateen" w:hint="cs"/>
                <w:b/>
                <w:bCs/>
                <w:sz w:val="18"/>
                <w:szCs w:val="18"/>
                <w:rtl/>
                <w:lang w:bidi="ar-JO"/>
              </w:rPr>
              <w:t xml:space="preserve">   (</w:t>
            </w:r>
            <w:proofErr w:type="gramEnd"/>
            <w:r w:rsidRPr="00582C2A">
              <w:rPr>
                <w:rFonts w:cs="AL-Mateen" w:hint="cs"/>
                <w:b/>
                <w:bCs/>
                <w:sz w:val="18"/>
                <w:szCs w:val="18"/>
                <w:rtl/>
                <w:lang w:bidi="ar-JO"/>
              </w:rPr>
              <w:t xml:space="preserve">                   )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582C2A" w:rsidRDefault="000E762D" w:rsidP="005479DD">
            <w:pPr>
              <w:jc w:val="center"/>
              <w:rPr>
                <w:rFonts w:cs="AL-Mateen"/>
                <w:b/>
                <w:bCs/>
                <w:sz w:val="18"/>
                <w:szCs w:val="18"/>
                <w:rtl/>
                <w:lang w:bidi="ar-JO"/>
              </w:rPr>
            </w:pPr>
            <w:r w:rsidRPr="00582C2A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السنة الخامس </w:t>
            </w:r>
            <w:r w:rsidRPr="00582C2A">
              <w:rPr>
                <w:rFonts w:cs="AL-Mateen" w:hint="cs"/>
                <w:b/>
                <w:bCs/>
                <w:sz w:val="18"/>
                <w:szCs w:val="18"/>
                <w:rtl/>
                <w:lang w:bidi="ar-JO"/>
              </w:rPr>
              <w:t xml:space="preserve">***  </w:t>
            </w:r>
            <w:proofErr w:type="gramStart"/>
            <w:r w:rsidRPr="00582C2A">
              <w:rPr>
                <w:rFonts w:cs="AL-Mateen" w:hint="cs"/>
                <w:b/>
                <w:bCs/>
                <w:sz w:val="18"/>
                <w:szCs w:val="18"/>
                <w:rtl/>
                <w:lang w:bidi="ar-JO"/>
              </w:rPr>
              <w:t xml:space="preserve">   (</w:t>
            </w:r>
            <w:proofErr w:type="gramEnd"/>
            <w:r w:rsidRPr="00582C2A">
              <w:rPr>
                <w:rFonts w:cs="AL-Mateen" w:hint="cs"/>
                <w:b/>
                <w:bCs/>
                <w:sz w:val="18"/>
                <w:szCs w:val="18"/>
                <w:rtl/>
                <w:lang w:bidi="ar-JO"/>
              </w:rPr>
              <w:t xml:space="preserve">                 )</w:t>
            </w:r>
          </w:p>
        </w:tc>
        <w:tc>
          <w:tcPr>
            <w:tcW w:w="13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2C2A" w:rsidRDefault="000E762D" w:rsidP="00582C2A">
            <w:pPr>
              <w:jc w:val="center"/>
              <w:rPr>
                <w:rFonts w:cs="AL-Mateen"/>
                <w:b/>
                <w:bCs/>
                <w:sz w:val="18"/>
                <w:szCs w:val="18"/>
                <w:lang w:bidi="ar-JO"/>
              </w:rPr>
            </w:pPr>
            <w:r w:rsidRPr="00582C2A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لسنة السادسة</w:t>
            </w:r>
            <w:r w:rsidR="00582C2A">
              <w:rPr>
                <w:b/>
                <w:bCs/>
                <w:sz w:val="18"/>
                <w:szCs w:val="18"/>
                <w:lang w:bidi="ar-JO"/>
              </w:rPr>
              <w:t xml:space="preserve"> </w:t>
            </w:r>
            <w:r w:rsidRPr="00582C2A">
              <w:rPr>
                <w:rFonts w:cs="AL-Mateen" w:hint="cs"/>
                <w:b/>
                <w:bCs/>
                <w:sz w:val="18"/>
                <w:szCs w:val="18"/>
                <w:rtl/>
                <w:lang w:bidi="ar-JO"/>
              </w:rPr>
              <w:t>***</w:t>
            </w:r>
          </w:p>
          <w:p w:rsidR="000E762D" w:rsidRPr="00582C2A" w:rsidRDefault="000E762D" w:rsidP="005479DD">
            <w:pPr>
              <w:jc w:val="center"/>
              <w:rPr>
                <w:rFonts w:cs="AL-Mateen"/>
                <w:b/>
                <w:bCs/>
                <w:sz w:val="18"/>
                <w:szCs w:val="18"/>
                <w:rtl/>
                <w:lang w:bidi="ar-JO"/>
              </w:rPr>
            </w:pPr>
            <w:r w:rsidRPr="00582C2A">
              <w:rPr>
                <w:rFonts w:cs="AL-Mateen" w:hint="cs"/>
                <w:b/>
                <w:bCs/>
                <w:sz w:val="18"/>
                <w:szCs w:val="18"/>
                <w:rtl/>
                <w:lang w:bidi="ar-JO"/>
              </w:rPr>
              <w:t>(                   )</w:t>
            </w:r>
          </w:p>
        </w:tc>
      </w:tr>
      <w:tr w:rsidR="00582C2A" w:rsidRPr="008720CB" w:rsidTr="00582C2A">
        <w:trPr>
          <w:jc w:val="center"/>
        </w:trPr>
        <w:tc>
          <w:tcPr>
            <w:tcW w:w="226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rPr>
                <w:rFonts w:cs="AL-Mateen"/>
                <w:b/>
                <w:bCs/>
                <w:rtl/>
                <w:lang w:bidi="ar-JO"/>
              </w:rPr>
            </w:pPr>
          </w:p>
        </w:tc>
        <w:tc>
          <w:tcPr>
            <w:tcW w:w="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قدار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نسبة</w:t>
            </w:r>
          </w:p>
        </w:tc>
        <w:tc>
          <w:tcPr>
            <w:tcW w:w="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قدار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نسبة</w:t>
            </w:r>
          </w:p>
        </w:tc>
        <w:tc>
          <w:tcPr>
            <w:tcW w:w="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قدار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نسبة</w:t>
            </w:r>
          </w:p>
        </w:tc>
        <w:tc>
          <w:tcPr>
            <w:tcW w:w="7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قدار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نسبة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قدار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نسبة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قدار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نسبة</w:t>
            </w:r>
          </w:p>
        </w:tc>
      </w:tr>
      <w:tr w:rsidR="00582C2A" w:rsidRPr="008720CB" w:rsidTr="00582C2A">
        <w:trPr>
          <w:jc w:val="center"/>
        </w:trPr>
        <w:tc>
          <w:tcPr>
            <w:tcW w:w="226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0E762D">
            <w:pPr>
              <w:jc w:val="lowKashida"/>
              <w:rPr>
                <w:rFonts w:cs="AL-Mohanad Bold"/>
                <w:b/>
                <w:bCs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>الرسوم الجامعية.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3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27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14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97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7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</w:tr>
      <w:tr w:rsidR="00582C2A" w:rsidRPr="008720CB" w:rsidTr="00582C2A">
        <w:trPr>
          <w:jc w:val="center"/>
        </w:trPr>
        <w:tc>
          <w:tcPr>
            <w:tcW w:w="226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0E762D">
            <w:pPr>
              <w:jc w:val="lowKashida"/>
              <w:rPr>
                <w:rFonts w:cs="AL-Mohanad Bold"/>
                <w:b/>
                <w:bCs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>الدعم الحكومي (خاص بالمؤسسات الحكومية).</w:t>
            </w:r>
          </w:p>
        </w:tc>
        <w:tc>
          <w:tcPr>
            <w:tcW w:w="7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</w:tr>
      <w:tr w:rsidR="00582C2A" w:rsidRPr="008720CB" w:rsidTr="00582C2A">
        <w:trPr>
          <w:jc w:val="center"/>
        </w:trPr>
        <w:tc>
          <w:tcPr>
            <w:tcW w:w="226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0E762D">
            <w:pPr>
              <w:jc w:val="lowKashida"/>
              <w:rPr>
                <w:rFonts w:cs="AL-Mohanad Bold"/>
                <w:b/>
                <w:bCs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>الدعم من جهات غير حكومية.</w:t>
            </w:r>
          </w:p>
        </w:tc>
        <w:tc>
          <w:tcPr>
            <w:tcW w:w="7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</w:tr>
      <w:tr w:rsidR="00582C2A" w:rsidRPr="008720CB" w:rsidTr="00582C2A">
        <w:trPr>
          <w:jc w:val="center"/>
        </w:trPr>
        <w:tc>
          <w:tcPr>
            <w:tcW w:w="226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0E762D">
            <w:pPr>
              <w:jc w:val="lowKashida"/>
              <w:rPr>
                <w:rFonts w:cs="AL-Mohanad Bold"/>
                <w:b/>
                <w:bCs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>الهبات والمنح.</w:t>
            </w:r>
          </w:p>
        </w:tc>
        <w:tc>
          <w:tcPr>
            <w:tcW w:w="7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</w:tr>
      <w:tr w:rsidR="00582C2A" w:rsidRPr="008720CB" w:rsidTr="00582C2A">
        <w:trPr>
          <w:jc w:val="center"/>
        </w:trPr>
        <w:tc>
          <w:tcPr>
            <w:tcW w:w="226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0E762D">
            <w:pPr>
              <w:jc w:val="lowKashida"/>
              <w:rPr>
                <w:rFonts w:cs="AL-Mohanad Bold"/>
                <w:b/>
                <w:bCs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>الاستثمارات الخاصة إيرادات ذاتية.</w:t>
            </w:r>
          </w:p>
        </w:tc>
        <w:tc>
          <w:tcPr>
            <w:tcW w:w="7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</w:tr>
      <w:tr w:rsidR="00582C2A" w:rsidRPr="008720CB" w:rsidTr="00582C2A">
        <w:trPr>
          <w:jc w:val="center"/>
        </w:trPr>
        <w:tc>
          <w:tcPr>
            <w:tcW w:w="226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0E762D">
            <w:pPr>
              <w:jc w:val="lowKashida"/>
              <w:rPr>
                <w:rFonts w:cs="AL-Mohanad Bold"/>
                <w:b/>
                <w:bCs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>عوائد المبيعات والخدمات للأنشطة التربوية والاستشارات.</w:t>
            </w:r>
          </w:p>
        </w:tc>
        <w:tc>
          <w:tcPr>
            <w:tcW w:w="7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</w:tr>
      <w:tr w:rsidR="00582C2A" w:rsidRPr="008720CB" w:rsidTr="00582C2A">
        <w:trPr>
          <w:jc w:val="center"/>
        </w:trPr>
        <w:tc>
          <w:tcPr>
            <w:tcW w:w="226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0E762D">
            <w:pPr>
              <w:jc w:val="lowKashida"/>
              <w:rPr>
                <w:rFonts w:cs="AL-Mohanad Bold"/>
                <w:b/>
                <w:bCs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>المستشفيات وعوائدها.</w:t>
            </w:r>
          </w:p>
        </w:tc>
        <w:tc>
          <w:tcPr>
            <w:tcW w:w="7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</w:tr>
      <w:tr w:rsidR="00582C2A" w:rsidRPr="008720CB" w:rsidTr="00582C2A">
        <w:trPr>
          <w:jc w:val="center"/>
        </w:trPr>
        <w:tc>
          <w:tcPr>
            <w:tcW w:w="226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0E762D">
            <w:pPr>
              <w:jc w:val="lowKashida"/>
              <w:rPr>
                <w:rFonts w:cs="AL-Mohanad Bold"/>
                <w:b/>
                <w:bCs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>العقود الخاصة والشركات.</w:t>
            </w:r>
          </w:p>
        </w:tc>
        <w:tc>
          <w:tcPr>
            <w:tcW w:w="7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</w:tr>
      <w:tr w:rsidR="00582C2A" w:rsidRPr="008720CB" w:rsidTr="00582C2A">
        <w:trPr>
          <w:jc w:val="center"/>
        </w:trPr>
        <w:tc>
          <w:tcPr>
            <w:tcW w:w="226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0E762D">
            <w:pPr>
              <w:jc w:val="lowKashida"/>
              <w:rPr>
                <w:rFonts w:cs="AL-Mohanad Bold"/>
                <w:b/>
                <w:bCs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 xml:space="preserve">الصناديق. </w:t>
            </w:r>
          </w:p>
        </w:tc>
        <w:tc>
          <w:tcPr>
            <w:tcW w:w="7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</w:tr>
      <w:tr w:rsidR="00582C2A" w:rsidRPr="008720CB" w:rsidTr="00582C2A">
        <w:trPr>
          <w:jc w:val="center"/>
        </w:trPr>
        <w:tc>
          <w:tcPr>
            <w:tcW w:w="2262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0E762D">
            <w:pPr>
              <w:jc w:val="lowKashida"/>
              <w:rPr>
                <w:rFonts w:cs="AL-Mohanad Bold"/>
                <w:b/>
                <w:bCs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>أخرى.</w:t>
            </w:r>
          </w:p>
        </w:tc>
        <w:tc>
          <w:tcPr>
            <w:tcW w:w="7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1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</w:tr>
      <w:tr w:rsidR="00582C2A" w:rsidRPr="008720CB" w:rsidTr="00582C2A">
        <w:trPr>
          <w:jc w:val="center"/>
        </w:trPr>
        <w:tc>
          <w:tcPr>
            <w:tcW w:w="22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>المجموع الكلي للدخول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</w:tr>
    </w:tbl>
    <w:p w:rsidR="00A67912" w:rsidRDefault="00A67912" w:rsidP="00A67912">
      <w:pPr>
        <w:ind w:left="360"/>
        <w:rPr>
          <w:rFonts w:cs="AL-Mohanad Bold"/>
          <w:b/>
          <w:bCs/>
          <w:sz w:val="28"/>
          <w:szCs w:val="28"/>
          <w:lang w:bidi="ar-JO"/>
        </w:rPr>
      </w:pPr>
    </w:p>
    <w:p w:rsidR="000E762D" w:rsidRPr="008720CB" w:rsidRDefault="000E762D" w:rsidP="000E762D">
      <w:pPr>
        <w:numPr>
          <w:ilvl w:val="0"/>
          <w:numId w:val="101"/>
        </w:numPr>
        <w:rPr>
          <w:rFonts w:cs="AL-Mohanad Bold"/>
          <w:b/>
          <w:bCs/>
          <w:sz w:val="28"/>
          <w:szCs w:val="28"/>
          <w:lang w:bidi="ar-JO"/>
        </w:rPr>
      </w:pPr>
      <w:r w:rsidRPr="008720CB">
        <w:rPr>
          <w:rFonts w:cs="AL-Mohanad Bold" w:hint="cs"/>
          <w:b/>
          <w:bCs/>
          <w:sz w:val="28"/>
          <w:szCs w:val="28"/>
          <w:rtl/>
          <w:lang w:bidi="ar-JO"/>
        </w:rPr>
        <w:t xml:space="preserve">* الدخل الذي تحقق في السنتين التي سبقت سنة التقدم سنة لضمان الجودة. </w:t>
      </w:r>
    </w:p>
    <w:p w:rsidR="000E762D" w:rsidRPr="008720CB" w:rsidRDefault="000E762D" w:rsidP="000E762D">
      <w:pPr>
        <w:numPr>
          <w:ilvl w:val="0"/>
          <w:numId w:val="101"/>
        </w:numPr>
        <w:rPr>
          <w:rFonts w:cs="AL-Mohanad Bold"/>
          <w:b/>
          <w:bCs/>
          <w:sz w:val="28"/>
          <w:szCs w:val="28"/>
          <w:lang w:bidi="ar-JO"/>
        </w:rPr>
      </w:pPr>
      <w:r w:rsidRPr="008720CB">
        <w:rPr>
          <w:rFonts w:cs="AL-Mohanad Bold" w:hint="cs"/>
          <w:b/>
          <w:bCs/>
          <w:sz w:val="28"/>
          <w:szCs w:val="28"/>
          <w:rtl/>
          <w:lang w:bidi="ar-JO"/>
        </w:rPr>
        <w:t xml:space="preserve">** الدخل كما تعكسه الميزانية الحالية للمؤسسات في سنة التقدم لشهادة ضمان الجودة. </w:t>
      </w:r>
    </w:p>
    <w:p w:rsidR="000E762D" w:rsidRPr="008720CB" w:rsidRDefault="000E762D" w:rsidP="000E762D">
      <w:pPr>
        <w:numPr>
          <w:ilvl w:val="0"/>
          <w:numId w:val="101"/>
        </w:numPr>
        <w:rPr>
          <w:rFonts w:cs="AL-Mohanad Bold"/>
          <w:b/>
          <w:bCs/>
          <w:sz w:val="28"/>
          <w:szCs w:val="28"/>
          <w:lang w:bidi="ar-JO"/>
        </w:rPr>
      </w:pPr>
      <w:r w:rsidRPr="008720CB">
        <w:rPr>
          <w:rFonts w:cs="AL-Mohanad Bold" w:hint="cs"/>
          <w:b/>
          <w:bCs/>
          <w:sz w:val="28"/>
          <w:szCs w:val="28"/>
          <w:rtl/>
          <w:lang w:bidi="ar-JO"/>
        </w:rPr>
        <w:t xml:space="preserve">*** آخر سنة مالية للمؤسسات والمتوفر تقرير تدقيق مالي لها.  </w:t>
      </w:r>
    </w:p>
    <w:p w:rsidR="000E762D" w:rsidRPr="008720CB" w:rsidRDefault="000E762D" w:rsidP="000E762D">
      <w:pPr>
        <w:numPr>
          <w:ilvl w:val="0"/>
          <w:numId w:val="101"/>
        </w:numPr>
        <w:rPr>
          <w:b/>
          <w:bCs/>
          <w:rtl/>
          <w:lang w:bidi="ar-JO"/>
        </w:rPr>
      </w:pPr>
      <w:r w:rsidRPr="008720CB">
        <w:rPr>
          <w:rFonts w:cs="AL-Mohanad Bold" w:hint="cs"/>
          <w:b/>
          <w:bCs/>
          <w:sz w:val="28"/>
          <w:szCs w:val="28"/>
          <w:rtl/>
          <w:lang w:bidi="ar-JO"/>
        </w:rPr>
        <w:t xml:space="preserve">**** الدخل المتوقع للسنتين التي تلي سنة التقدم بطلب الحصول على شهادة ضمان الجودة.  </w:t>
      </w:r>
    </w:p>
    <w:p w:rsidR="000E762D" w:rsidRPr="008720CB" w:rsidRDefault="000E762D" w:rsidP="000E762D">
      <w:pPr>
        <w:ind w:left="720"/>
        <w:rPr>
          <w:b/>
          <w:bCs/>
          <w:rtl/>
          <w:lang w:bidi="ar-JO"/>
        </w:rPr>
      </w:pPr>
    </w:p>
    <w:p w:rsidR="000E762D" w:rsidRPr="008720CB" w:rsidRDefault="000E762D" w:rsidP="000E762D">
      <w:pPr>
        <w:ind w:left="720"/>
        <w:rPr>
          <w:b/>
          <w:bCs/>
          <w:rtl/>
          <w:lang w:bidi="ar-JO"/>
        </w:rPr>
      </w:pPr>
    </w:p>
    <w:p w:rsidR="000E762D" w:rsidRPr="008720CB" w:rsidRDefault="000E762D" w:rsidP="000E762D">
      <w:pPr>
        <w:ind w:left="720"/>
        <w:rPr>
          <w:b/>
          <w:bCs/>
          <w:rtl/>
          <w:lang w:bidi="ar-JO"/>
        </w:rPr>
      </w:pPr>
    </w:p>
    <w:p w:rsidR="000E762D" w:rsidRPr="008720CB" w:rsidRDefault="000E762D" w:rsidP="000E762D">
      <w:pPr>
        <w:ind w:left="720"/>
        <w:rPr>
          <w:b/>
          <w:bCs/>
          <w:rtl/>
          <w:lang w:bidi="ar-JO"/>
        </w:rPr>
      </w:pPr>
    </w:p>
    <w:p w:rsidR="000E762D" w:rsidRPr="008720CB" w:rsidRDefault="000E762D" w:rsidP="000E762D">
      <w:pPr>
        <w:ind w:left="720"/>
        <w:rPr>
          <w:b/>
          <w:bCs/>
          <w:rtl/>
          <w:lang w:bidi="ar-JO"/>
        </w:rPr>
      </w:pPr>
    </w:p>
    <w:p w:rsidR="000E762D" w:rsidRPr="008720CB" w:rsidRDefault="000E762D" w:rsidP="000E762D">
      <w:pPr>
        <w:ind w:left="720"/>
        <w:rPr>
          <w:b/>
          <w:bCs/>
          <w:rtl/>
          <w:lang w:bidi="ar-JO"/>
        </w:rPr>
      </w:pPr>
    </w:p>
    <w:p w:rsidR="000E762D" w:rsidRPr="008720CB" w:rsidRDefault="000E762D" w:rsidP="000E762D">
      <w:pPr>
        <w:ind w:left="720"/>
        <w:rPr>
          <w:b/>
          <w:bCs/>
          <w:rtl/>
          <w:lang w:bidi="ar-JO"/>
        </w:rPr>
      </w:pPr>
    </w:p>
    <w:sectPr w:rsidR="000E762D" w:rsidRPr="008720CB" w:rsidSect="00EE6F7E"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617" w:rsidRDefault="00103617">
      <w:r>
        <w:separator/>
      </w:r>
    </w:p>
  </w:endnote>
  <w:endnote w:type="continuationSeparator" w:id="0">
    <w:p w:rsidR="00103617" w:rsidRDefault="0010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PSS Marker Set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CB" w:rsidRPr="003817E4" w:rsidRDefault="008720CB" w:rsidP="00BA6295">
    <w:pPr>
      <w:pStyle w:val="Footer"/>
      <w:shd w:val="clear" w:color="auto" w:fill="CCC0D9"/>
      <w:jc w:val="center"/>
      <w:rPr>
        <w:lang w:bidi="ar-JO"/>
      </w:rPr>
    </w:pPr>
    <w:r>
      <w:rPr>
        <w:rFonts w:hint="cs"/>
        <w:color w:val="993300"/>
        <w:rtl/>
        <w:lang w:bidi="ar-JO"/>
      </w:rPr>
      <w:t xml:space="preserve">هيئة </w:t>
    </w:r>
    <w:r w:rsidRPr="000A3135">
      <w:rPr>
        <w:rFonts w:hint="cs"/>
        <w:color w:val="993300"/>
        <w:rtl/>
        <w:lang w:bidi="ar-JO"/>
      </w:rPr>
      <w:t xml:space="preserve">اعتماد مؤسسات التعليم العالي          </w:t>
    </w:r>
    <w:r>
      <w:rPr>
        <w:rFonts w:hint="cs"/>
        <w:color w:val="993300"/>
        <w:rtl/>
        <w:lang w:bidi="ar-JO"/>
      </w:rPr>
      <w:t xml:space="preserve">         </w:t>
    </w:r>
    <w:r w:rsidRPr="000A3135">
      <w:rPr>
        <w:rFonts w:hint="cs"/>
        <w:color w:val="993300"/>
        <w:rtl/>
        <w:lang w:bidi="ar-JO"/>
      </w:rPr>
      <w:t xml:space="preserve">     </w:t>
    </w:r>
    <w:r w:rsidRPr="000A3135">
      <w:rPr>
        <w:color w:val="993300"/>
        <w:rtl/>
        <w:lang w:bidi="ar-JO"/>
      </w:rPr>
      <w:t>صفحة</w:t>
    </w:r>
    <w:r w:rsidRPr="000A3135">
      <w:rPr>
        <w:rFonts w:cs="AL-Mateen"/>
        <w:color w:val="993300"/>
        <w:lang w:bidi="ar-JO"/>
      </w:rPr>
      <w:t xml:space="preserve"> </w:t>
    </w:r>
    <w:r w:rsidR="009A73B0" w:rsidRPr="000A3135">
      <w:rPr>
        <w:rFonts w:cs="AL-Mateen"/>
        <w:color w:val="993300"/>
        <w:lang w:bidi="ar-JO"/>
      </w:rPr>
      <w:fldChar w:fldCharType="begin"/>
    </w:r>
    <w:r w:rsidRPr="000A3135">
      <w:rPr>
        <w:rFonts w:cs="AL-Mateen"/>
        <w:color w:val="993300"/>
        <w:lang w:bidi="ar-JO"/>
      </w:rPr>
      <w:instrText xml:space="preserve"> PAGE </w:instrText>
    </w:r>
    <w:r w:rsidR="009A73B0" w:rsidRPr="000A3135">
      <w:rPr>
        <w:rFonts w:cs="AL-Mateen"/>
        <w:color w:val="993300"/>
        <w:lang w:bidi="ar-JO"/>
      </w:rPr>
      <w:fldChar w:fldCharType="separate"/>
    </w:r>
    <w:r w:rsidR="00042C10">
      <w:rPr>
        <w:rFonts w:cs="AL-Mateen"/>
        <w:noProof/>
        <w:color w:val="993300"/>
        <w:rtl/>
        <w:lang w:bidi="ar-JO"/>
      </w:rPr>
      <w:t>2</w:t>
    </w:r>
    <w:r w:rsidR="009A73B0" w:rsidRPr="000A3135">
      <w:rPr>
        <w:rFonts w:cs="AL-Mateen"/>
        <w:color w:val="993300"/>
        <w:lang w:bidi="ar-JO"/>
      </w:rPr>
      <w:fldChar w:fldCharType="end"/>
    </w:r>
    <w:r w:rsidRPr="000A3135">
      <w:rPr>
        <w:rFonts w:cs="AL-Mateen"/>
        <w:color w:val="993300"/>
        <w:lang w:bidi="ar-JO"/>
      </w:rPr>
      <w:t xml:space="preserve"> </w:t>
    </w:r>
    <w:r w:rsidRPr="000A3135">
      <w:rPr>
        <w:color w:val="993300"/>
        <w:rtl/>
        <w:lang w:bidi="ar-JO"/>
      </w:rPr>
      <w:t>من</w:t>
    </w:r>
    <w:r w:rsidRPr="000A3135">
      <w:rPr>
        <w:rFonts w:cs="AL-Mateen"/>
        <w:color w:val="993300"/>
        <w:lang w:bidi="ar-JO"/>
      </w:rPr>
      <w:t xml:space="preserve"> </w:t>
    </w:r>
    <w:r w:rsidR="009A73B0" w:rsidRPr="000A3135">
      <w:rPr>
        <w:rFonts w:cs="AL-Mateen"/>
        <w:color w:val="993300"/>
        <w:lang w:bidi="ar-JO"/>
      </w:rPr>
      <w:fldChar w:fldCharType="begin"/>
    </w:r>
    <w:r w:rsidRPr="000A3135">
      <w:rPr>
        <w:rFonts w:cs="AL-Mateen"/>
        <w:color w:val="993300"/>
        <w:lang w:bidi="ar-JO"/>
      </w:rPr>
      <w:instrText xml:space="preserve"> NUMPAGES </w:instrText>
    </w:r>
    <w:r w:rsidR="009A73B0" w:rsidRPr="000A3135">
      <w:rPr>
        <w:rFonts w:cs="AL-Mateen"/>
        <w:color w:val="993300"/>
        <w:lang w:bidi="ar-JO"/>
      </w:rPr>
      <w:fldChar w:fldCharType="separate"/>
    </w:r>
    <w:r w:rsidR="00633B0D">
      <w:rPr>
        <w:rFonts w:cs="AL-Mateen"/>
        <w:noProof/>
        <w:color w:val="993300"/>
        <w:rtl/>
        <w:lang w:bidi="ar-JO"/>
      </w:rPr>
      <w:t>1</w:t>
    </w:r>
    <w:r w:rsidR="009A73B0" w:rsidRPr="000A3135">
      <w:rPr>
        <w:rFonts w:cs="AL-Mateen"/>
        <w:color w:val="993300"/>
        <w:lang w:bidi="ar-JO"/>
      </w:rPr>
      <w:fldChar w:fldCharType="end"/>
    </w:r>
    <w:r w:rsidRPr="000A3135">
      <w:rPr>
        <w:rFonts w:cs="AL-Mateen" w:hint="cs"/>
        <w:color w:val="993300"/>
        <w:rtl/>
        <w:lang w:bidi="ar-JO"/>
      </w:rPr>
      <w:t xml:space="preserve"> </w:t>
    </w:r>
    <w:r w:rsidRPr="000A3135">
      <w:rPr>
        <w:rFonts w:hint="cs"/>
        <w:color w:val="993300"/>
        <w:rtl/>
        <w:lang w:bidi="ar-JO"/>
      </w:rPr>
      <w:t xml:space="preserve">   </w:t>
    </w:r>
    <w:r>
      <w:rPr>
        <w:rFonts w:hint="cs"/>
        <w:color w:val="993300"/>
        <w:rtl/>
        <w:lang w:bidi="ar-JO"/>
      </w:rPr>
      <w:t xml:space="preserve">                   </w:t>
    </w:r>
    <w:r w:rsidRPr="000A3135">
      <w:rPr>
        <w:rFonts w:hint="cs"/>
        <w:color w:val="993300"/>
        <w:rtl/>
        <w:lang w:bidi="ar-JO"/>
      </w:rPr>
      <w:t xml:space="preserve">  </w:t>
    </w:r>
    <w:r>
      <w:rPr>
        <w:rFonts w:hint="cs"/>
        <w:color w:val="993300"/>
        <w:rtl/>
        <w:lang w:bidi="ar-JO"/>
      </w:rPr>
      <w:t xml:space="preserve">          مديرية ضمان الجودة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CB" w:rsidRDefault="007E07E0" w:rsidP="005479DD">
    <w:pPr>
      <w:pStyle w:val="Footer"/>
      <w:jc w:val="right"/>
    </w:pPr>
    <w:r>
      <w:t>QA</w:t>
    </w:r>
    <w:r w:rsidR="00F11897">
      <w:t>F-</w:t>
    </w:r>
    <w:r w:rsidR="005479DD">
      <w:t>014</w:t>
    </w:r>
  </w:p>
  <w:p w:rsidR="00F11897" w:rsidRPr="007E07E0" w:rsidRDefault="00F11897" w:rsidP="005479DD">
    <w:pPr>
      <w:pStyle w:val="Footer"/>
      <w:jc w:val="right"/>
    </w:pPr>
    <w:r>
      <w:t>201</w:t>
    </w:r>
    <w:r w:rsidR="005479DD">
      <w:t>5</w:t>
    </w:r>
    <w:r>
      <w:t>/01/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617" w:rsidRDefault="00103617">
      <w:r>
        <w:separator/>
      </w:r>
    </w:p>
  </w:footnote>
  <w:footnote w:type="continuationSeparator" w:id="0">
    <w:p w:rsidR="00103617" w:rsidRDefault="0010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D"/>
      </v:shape>
    </w:pict>
  </w:numPicBullet>
  <w:abstractNum w:abstractNumId="0" w15:restartNumberingAfterBreak="0">
    <w:nsid w:val="00DA5380"/>
    <w:multiLevelType w:val="hybridMultilevel"/>
    <w:tmpl w:val="3EBACBBA"/>
    <w:lvl w:ilvl="0" w:tplc="42700F88">
      <w:start w:val="1"/>
      <w:numFmt w:val="decimal"/>
      <w:lvlText w:val="%1."/>
      <w:lvlJc w:val="center"/>
      <w:pPr>
        <w:tabs>
          <w:tab w:val="num" w:pos="580"/>
        </w:tabs>
        <w:ind w:left="58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" w15:restartNumberingAfterBreak="0">
    <w:nsid w:val="01252874"/>
    <w:multiLevelType w:val="hybridMultilevel"/>
    <w:tmpl w:val="085C0C14"/>
    <w:lvl w:ilvl="0" w:tplc="D3C60A7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" w15:restartNumberingAfterBreak="0">
    <w:nsid w:val="01565E3E"/>
    <w:multiLevelType w:val="hybridMultilevel"/>
    <w:tmpl w:val="77AEB286"/>
    <w:lvl w:ilvl="0" w:tplc="6B96D414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19B4A33"/>
    <w:multiLevelType w:val="hybridMultilevel"/>
    <w:tmpl w:val="78749328"/>
    <w:lvl w:ilvl="0" w:tplc="D1FC6368">
      <w:start w:val="1"/>
      <w:numFmt w:val="bullet"/>
      <w:lvlText w:val=""/>
      <w:lvlJc w:val="left"/>
      <w:pPr>
        <w:ind w:left="720" w:hanging="360"/>
      </w:pPr>
      <w:rPr>
        <w:rFonts w:ascii="SPSS Marker Set" w:hAnsi="SPSS Marker Se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53466"/>
    <w:multiLevelType w:val="hybridMultilevel"/>
    <w:tmpl w:val="1A8A9CA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" w15:restartNumberingAfterBreak="0">
    <w:nsid w:val="0337737A"/>
    <w:multiLevelType w:val="hybridMultilevel"/>
    <w:tmpl w:val="E1CA8DCA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" w15:restartNumberingAfterBreak="0">
    <w:nsid w:val="04C650A2"/>
    <w:multiLevelType w:val="hybridMultilevel"/>
    <w:tmpl w:val="08BA39BA"/>
    <w:lvl w:ilvl="0" w:tplc="0CB6ED68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826C82"/>
    <w:multiLevelType w:val="hybridMultilevel"/>
    <w:tmpl w:val="12BE61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EF1FDC"/>
    <w:multiLevelType w:val="hybridMultilevel"/>
    <w:tmpl w:val="2AAE9DC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BF8A99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bCs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E31"/>
    <w:multiLevelType w:val="hybridMultilevel"/>
    <w:tmpl w:val="2B48D96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9B633B"/>
    <w:multiLevelType w:val="hybridMultilevel"/>
    <w:tmpl w:val="3FBC5D24"/>
    <w:lvl w:ilvl="0" w:tplc="D1FC6368">
      <w:start w:val="1"/>
      <w:numFmt w:val="bullet"/>
      <w:lvlText w:val=""/>
      <w:lvlJc w:val="left"/>
      <w:pPr>
        <w:ind w:left="1080" w:hanging="360"/>
      </w:pPr>
      <w:rPr>
        <w:rFonts w:ascii="SPSS Marker Set" w:hAnsi="SPSS Marker Se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8B06F8C"/>
    <w:multiLevelType w:val="hybridMultilevel"/>
    <w:tmpl w:val="425E96A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2" w15:restartNumberingAfterBreak="0">
    <w:nsid w:val="094C66C3"/>
    <w:multiLevelType w:val="hybridMultilevel"/>
    <w:tmpl w:val="DF6486DC"/>
    <w:lvl w:ilvl="0" w:tplc="EE62A78E">
      <w:start w:val="1"/>
      <w:numFmt w:val="arabicAbjad"/>
      <w:lvlText w:val="%1-"/>
      <w:lvlJc w:val="center"/>
      <w:pPr>
        <w:tabs>
          <w:tab w:val="num" w:pos="770"/>
        </w:tabs>
        <w:ind w:left="770" w:hanging="262"/>
      </w:pPr>
      <w:rPr>
        <w:rFonts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13" w15:restartNumberingAfterBreak="0">
    <w:nsid w:val="09FD4EA9"/>
    <w:multiLevelType w:val="hybridMultilevel"/>
    <w:tmpl w:val="7E1C72F2"/>
    <w:lvl w:ilvl="0" w:tplc="41BC4C8E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14" w15:restartNumberingAfterBreak="0">
    <w:nsid w:val="0D5A63A2"/>
    <w:multiLevelType w:val="hybridMultilevel"/>
    <w:tmpl w:val="13FAB974"/>
    <w:lvl w:ilvl="0" w:tplc="4CEA3DF6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9F5568"/>
    <w:multiLevelType w:val="hybridMultilevel"/>
    <w:tmpl w:val="51BE7B7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6" w15:restartNumberingAfterBreak="0">
    <w:nsid w:val="11935BC5"/>
    <w:multiLevelType w:val="hybridMultilevel"/>
    <w:tmpl w:val="FBDCD866"/>
    <w:lvl w:ilvl="0" w:tplc="6FDA9C3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bCs w:val="0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3990BFC"/>
    <w:multiLevelType w:val="hybridMultilevel"/>
    <w:tmpl w:val="3F5ACE3E"/>
    <w:lvl w:ilvl="0" w:tplc="45F2B11C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32"/>
        <w:szCs w:val="32"/>
        <w:lang w:bidi="ar-SA"/>
      </w:rPr>
    </w:lvl>
    <w:lvl w:ilvl="1" w:tplc="9B34A698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color w:val="FF0000"/>
        <w:sz w:val="32"/>
        <w:szCs w:val="32"/>
        <w:lang w:bidi="ar-SA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0F27E9"/>
    <w:multiLevelType w:val="hybridMultilevel"/>
    <w:tmpl w:val="A78C3142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4249F1"/>
    <w:multiLevelType w:val="hybridMultilevel"/>
    <w:tmpl w:val="4EF434A2"/>
    <w:lvl w:ilvl="0" w:tplc="B91016E2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5A76B6B"/>
    <w:multiLevelType w:val="hybridMultilevel"/>
    <w:tmpl w:val="6AA477C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1" w15:restartNumberingAfterBreak="0">
    <w:nsid w:val="172B75EE"/>
    <w:multiLevelType w:val="hybridMultilevel"/>
    <w:tmpl w:val="A8D2F43E"/>
    <w:lvl w:ilvl="0" w:tplc="A79A4866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2" w15:restartNumberingAfterBreak="0">
    <w:nsid w:val="19324E2D"/>
    <w:multiLevelType w:val="hybridMultilevel"/>
    <w:tmpl w:val="B4BE832E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1DCE1C72"/>
    <w:multiLevelType w:val="hybridMultilevel"/>
    <w:tmpl w:val="FDA0687C"/>
    <w:lvl w:ilvl="0" w:tplc="BDFE367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/>
        <w:sz w:val="24"/>
        <w:szCs w:val="24"/>
        <w:lang w:bidi="ar-J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EE20E92"/>
    <w:multiLevelType w:val="hybridMultilevel"/>
    <w:tmpl w:val="F858D21A"/>
    <w:lvl w:ilvl="0" w:tplc="D292DC42">
      <w:start w:val="1"/>
      <w:numFmt w:val="arabicAbjad"/>
      <w:lvlText w:val="%1-"/>
      <w:lvlJc w:val="center"/>
      <w:pPr>
        <w:tabs>
          <w:tab w:val="num" w:pos="982"/>
        </w:tabs>
        <w:ind w:left="982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25" w15:restartNumberingAfterBreak="0">
    <w:nsid w:val="1F872D07"/>
    <w:multiLevelType w:val="hybridMultilevel"/>
    <w:tmpl w:val="3C1C88A2"/>
    <w:lvl w:ilvl="0" w:tplc="3B0CC80A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ascii="Times New Roman" w:hAnsi="Times New Roman"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26" w15:restartNumberingAfterBreak="0">
    <w:nsid w:val="20D6680C"/>
    <w:multiLevelType w:val="hybridMultilevel"/>
    <w:tmpl w:val="DB0E5532"/>
    <w:lvl w:ilvl="0" w:tplc="BD724AA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7" w15:restartNumberingAfterBreak="0">
    <w:nsid w:val="214A5AEC"/>
    <w:multiLevelType w:val="hybridMultilevel"/>
    <w:tmpl w:val="3B9C6106"/>
    <w:lvl w:ilvl="0" w:tplc="85D81DF6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5432607"/>
    <w:multiLevelType w:val="hybridMultilevel"/>
    <w:tmpl w:val="0B3E91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041AC5"/>
    <w:multiLevelType w:val="hybridMultilevel"/>
    <w:tmpl w:val="38D802B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6245C80"/>
    <w:multiLevelType w:val="multilevel"/>
    <w:tmpl w:val="45761180"/>
    <w:lvl w:ilvl="0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b/>
        <w:bCs/>
      </w:rPr>
    </w:lvl>
    <w:lvl w:ilvl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26F128AE"/>
    <w:multiLevelType w:val="hybridMultilevel"/>
    <w:tmpl w:val="A9B87D74"/>
    <w:lvl w:ilvl="0" w:tplc="4198ED9E">
      <w:start w:val="1"/>
      <w:numFmt w:val="arabicAbjad"/>
      <w:lvlText w:val="%1-"/>
      <w:lvlJc w:val="left"/>
      <w:pPr>
        <w:tabs>
          <w:tab w:val="num" w:pos="179"/>
        </w:tabs>
        <w:ind w:left="179" w:hanging="556"/>
      </w:pPr>
      <w:rPr>
        <w:rFonts w:cs="AL-Mohanad Bold" w:hint="default"/>
        <w:b/>
        <w:bCs/>
        <w:color w:val="99330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</w:lvl>
  </w:abstractNum>
  <w:abstractNum w:abstractNumId="32" w15:restartNumberingAfterBreak="0">
    <w:nsid w:val="26FF4060"/>
    <w:multiLevelType w:val="hybridMultilevel"/>
    <w:tmpl w:val="507E4A6C"/>
    <w:lvl w:ilvl="0" w:tplc="649C3F64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33" w15:restartNumberingAfterBreak="0">
    <w:nsid w:val="272D27A0"/>
    <w:multiLevelType w:val="hybridMultilevel"/>
    <w:tmpl w:val="24C4E994"/>
    <w:lvl w:ilvl="0" w:tplc="759C66A6">
      <w:start w:val="1"/>
      <w:numFmt w:val="decimal"/>
      <w:lvlText w:val="%1."/>
      <w:lvlJc w:val="center"/>
      <w:pPr>
        <w:tabs>
          <w:tab w:val="num" w:pos="290"/>
        </w:tabs>
        <w:ind w:left="290" w:hanging="360"/>
      </w:pPr>
      <w:rPr>
        <w:rFonts w:ascii="Times New Roman" w:hAnsi="Times New Roman" w:cs="Times New Roman"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4" w15:restartNumberingAfterBreak="0">
    <w:nsid w:val="279069B5"/>
    <w:multiLevelType w:val="hybridMultilevel"/>
    <w:tmpl w:val="5DD4229C"/>
    <w:lvl w:ilvl="0" w:tplc="3488AF4E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35" w15:restartNumberingAfterBreak="0">
    <w:nsid w:val="27FE6697"/>
    <w:multiLevelType w:val="hybridMultilevel"/>
    <w:tmpl w:val="7C9037F0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36" w15:restartNumberingAfterBreak="0">
    <w:nsid w:val="28BA14A4"/>
    <w:multiLevelType w:val="hybridMultilevel"/>
    <w:tmpl w:val="0F6E7384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2B8C5F4E"/>
    <w:multiLevelType w:val="hybridMultilevel"/>
    <w:tmpl w:val="E3442910"/>
    <w:lvl w:ilvl="0" w:tplc="97FA013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2BFA4F39"/>
    <w:multiLevelType w:val="hybridMultilevel"/>
    <w:tmpl w:val="1D882FCE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E25042E"/>
    <w:multiLevelType w:val="hybridMultilevel"/>
    <w:tmpl w:val="ED3489DE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E536AA2"/>
    <w:multiLevelType w:val="hybridMultilevel"/>
    <w:tmpl w:val="09B8457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ECA2B59"/>
    <w:multiLevelType w:val="hybridMultilevel"/>
    <w:tmpl w:val="83C0EF2C"/>
    <w:lvl w:ilvl="0" w:tplc="FDCE8934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F1278F7"/>
    <w:multiLevelType w:val="hybridMultilevel"/>
    <w:tmpl w:val="9214B4BC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18C7338"/>
    <w:multiLevelType w:val="hybridMultilevel"/>
    <w:tmpl w:val="1812AFE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20368DC"/>
    <w:multiLevelType w:val="hybridMultilevel"/>
    <w:tmpl w:val="D9D8C91E"/>
    <w:lvl w:ilvl="0" w:tplc="176C13DE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94"/>
        </w:tabs>
        <w:ind w:left="6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4"/>
        </w:tabs>
        <w:ind w:left="14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54"/>
        </w:tabs>
        <w:ind w:left="28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4"/>
        </w:tabs>
        <w:ind w:left="35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4"/>
        </w:tabs>
        <w:ind w:left="42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14"/>
        </w:tabs>
        <w:ind w:left="50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4"/>
        </w:tabs>
        <w:ind w:left="5734" w:hanging="180"/>
      </w:pPr>
    </w:lvl>
  </w:abstractNum>
  <w:abstractNum w:abstractNumId="45" w15:restartNumberingAfterBreak="0">
    <w:nsid w:val="32AA54C3"/>
    <w:multiLevelType w:val="hybridMultilevel"/>
    <w:tmpl w:val="EAA08DEE"/>
    <w:lvl w:ilvl="0" w:tplc="AFDC089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6" w15:restartNumberingAfterBreak="0">
    <w:nsid w:val="32B0545A"/>
    <w:multiLevelType w:val="hybridMultilevel"/>
    <w:tmpl w:val="8080469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2E535A8"/>
    <w:multiLevelType w:val="hybridMultilevel"/>
    <w:tmpl w:val="D2EC2F44"/>
    <w:lvl w:ilvl="0" w:tplc="BED691C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48" w15:restartNumberingAfterBreak="0">
    <w:nsid w:val="35BE6FFD"/>
    <w:multiLevelType w:val="hybridMultilevel"/>
    <w:tmpl w:val="2CCE4FE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49" w15:restartNumberingAfterBreak="0">
    <w:nsid w:val="37922589"/>
    <w:multiLevelType w:val="hybridMultilevel"/>
    <w:tmpl w:val="B5AE6124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0" w15:restartNumberingAfterBreak="0">
    <w:nsid w:val="37CF3E80"/>
    <w:multiLevelType w:val="hybridMultilevel"/>
    <w:tmpl w:val="F6CCBB66"/>
    <w:lvl w:ilvl="0" w:tplc="DFD693A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1" w15:restartNumberingAfterBreak="0">
    <w:nsid w:val="38426E7B"/>
    <w:multiLevelType w:val="hybridMultilevel"/>
    <w:tmpl w:val="6824C280"/>
    <w:lvl w:ilvl="0" w:tplc="FB86D2D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86708C5"/>
    <w:multiLevelType w:val="hybridMultilevel"/>
    <w:tmpl w:val="3BBA999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C1D7592"/>
    <w:multiLevelType w:val="hybridMultilevel"/>
    <w:tmpl w:val="CEAC51EC"/>
    <w:lvl w:ilvl="0" w:tplc="262CA79C">
      <w:start w:val="1"/>
      <w:numFmt w:val="arabicAbjad"/>
      <w:lvlText w:val="%1-"/>
      <w:lvlJc w:val="left"/>
      <w:pPr>
        <w:tabs>
          <w:tab w:val="num" w:pos="1264"/>
        </w:tabs>
        <w:ind w:left="1264" w:hanging="556"/>
      </w:pPr>
      <w:rPr>
        <w:rFonts w:cs="AL-Mohanad Bold" w:hint="default"/>
        <w:b/>
        <w:bCs/>
        <w:color w:val="99330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54" w15:restartNumberingAfterBreak="0">
    <w:nsid w:val="3D2B6950"/>
    <w:multiLevelType w:val="hybridMultilevel"/>
    <w:tmpl w:val="E19A7684"/>
    <w:lvl w:ilvl="0" w:tplc="12C0D316">
      <w:start w:val="1"/>
      <w:numFmt w:val="arabicAbjad"/>
      <w:lvlText w:val="%1-"/>
      <w:lvlJc w:val="center"/>
      <w:pPr>
        <w:tabs>
          <w:tab w:val="num" w:pos="982"/>
        </w:tabs>
        <w:ind w:left="982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55" w15:restartNumberingAfterBreak="0">
    <w:nsid w:val="3D3F62D4"/>
    <w:multiLevelType w:val="hybridMultilevel"/>
    <w:tmpl w:val="4B9E415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E754991"/>
    <w:multiLevelType w:val="hybridMultilevel"/>
    <w:tmpl w:val="EAAAFF4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F710B5D"/>
    <w:multiLevelType w:val="hybridMultilevel"/>
    <w:tmpl w:val="4C329B0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4"/>
        </w:tabs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4"/>
        </w:tabs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4"/>
        </w:tabs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4"/>
        </w:tabs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4"/>
        </w:tabs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4"/>
        </w:tabs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4"/>
        </w:tabs>
        <w:ind w:left="6184" w:hanging="180"/>
      </w:pPr>
    </w:lvl>
  </w:abstractNum>
  <w:abstractNum w:abstractNumId="58" w15:restartNumberingAfterBreak="0">
    <w:nsid w:val="41E22C6A"/>
    <w:multiLevelType w:val="hybridMultilevel"/>
    <w:tmpl w:val="C7500556"/>
    <w:lvl w:ilvl="0" w:tplc="220684CE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9" w15:restartNumberingAfterBreak="0">
    <w:nsid w:val="42FE4A1C"/>
    <w:multiLevelType w:val="hybridMultilevel"/>
    <w:tmpl w:val="E848CED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7F8A305A">
      <w:start w:val="1"/>
      <w:numFmt w:val="arabicAbjad"/>
      <w:lvlText w:val="%2-"/>
      <w:lvlJc w:val="left"/>
      <w:pPr>
        <w:tabs>
          <w:tab w:val="num" w:pos="1662"/>
        </w:tabs>
        <w:ind w:left="1662" w:hanging="556"/>
      </w:pPr>
      <w:rPr>
        <w:rFonts w:cs="AL-Mohanad Bold" w:hint="default"/>
        <w:b/>
        <w:bCs/>
        <w:color w:val="99330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0" w15:restartNumberingAfterBreak="0">
    <w:nsid w:val="436D701A"/>
    <w:multiLevelType w:val="hybridMultilevel"/>
    <w:tmpl w:val="B8762F1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1" w15:restartNumberingAfterBreak="0">
    <w:nsid w:val="44471E9B"/>
    <w:multiLevelType w:val="hybridMultilevel"/>
    <w:tmpl w:val="DA801396"/>
    <w:lvl w:ilvl="0" w:tplc="CAAE1412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"/>
        </w:tabs>
        <w:ind w:left="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47"/>
        </w:tabs>
        <w:ind w:left="1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87"/>
        </w:tabs>
        <w:ind w:left="2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7"/>
        </w:tabs>
        <w:ind w:left="3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7"/>
        </w:tabs>
        <w:ind w:left="4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47"/>
        </w:tabs>
        <w:ind w:left="4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7"/>
        </w:tabs>
        <w:ind w:left="5667" w:hanging="180"/>
      </w:pPr>
    </w:lvl>
  </w:abstractNum>
  <w:abstractNum w:abstractNumId="62" w15:restartNumberingAfterBreak="0">
    <w:nsid w:val="46B60206"/>
    <w:multiLevelType w:val="hybridMultilevel"/>
    <w:tmpl w:val="13EECF36"/>
    <w:lvl w:ilvl="0" w:tplc="C12EA43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3" w15:restartNumberingAfterBreak="0">
    <w:nsid w:val="4834359C"/>
    <w:multiLevelType w:val="hybridMultilevel"/>
    <w:tmpl w:val="E5B62E0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4" w15:restartNumberingAfterBreak="0">
    <w:nsid w:val="4B5F303A"/>
    <w:multiLevelType w:val="hybridMultilevel"/>
    <w:tmpl w:val="D6F076C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B6533D7"/>
    <w:multiLevelType w:val="hybridMultilevel"/>
    <w:tmpl w:val="322E73C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66" w15:restartNumberingAfterBreak="0">
    <w:nsid w:val="4D464184"/>
    <w:multiLevelType w:val="hybridMultilevel"/>
    <w:tmpl w:val="4036C5A6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7" w15:restartNumberingAfterBreak="0">
    <w:nsid w:val="4D527BB5"/>
    <w:multiLevelType w:val="hybridMultilevel"/>
    <w:tmpl w:val="26AE5D0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DE80CBD"/>
    <w:multiLevelType w:val="hybridMultilevel"/>
    <w:tmpl w:val="A296DCAC"/>
    <w:lvl w:ilvl="0" w:tplc="616852C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4F52353A"/>
    <w:multiLevelType w:val="hybridMultilevel"/>
    <w:tmpl w:val="7AD4925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F8D08AF"/>
    <w:multiLevelType w:val="hybridMultilevel"/>
    <w:tmpl w:val="0C56C250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71" w15:restartNumberingAfterBreak="0">
    <w:nsid w:val="4FDB5D82"/>
    <w:multiLevelType w:val="hybridMultilevel"/>
    <w:tmpl w:val="2C38D1D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37C126D"/>
    <w:multiLevelType w:val="hybridMultilevel"/>
    <w:tmpl w:val="41C0BD60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40046E8"/>
    <w:multiLevelType w:val="hybridMultilevel"/>
    <w:tmpl w:val="ED92A67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54A3A3C"/>
    <w:multiLevelType w:val="hybridMultilevel"/>
    <w:tmpl w:val="2BF85440"/>
    <w:lvl w:ilvl="0" w:tplc="A6DA87C8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"/>
        </w:tabs>
        <w:ind w:left="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47"/>
        </w:tabs>
        <w:ind w:left="1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87"/>
        </w:tabs>
        <w:ind w:left="2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7"/>
        </w:tabs>
        <w:ind w:left="3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7"/>
        </w:tabs>
        <w:ind w:left="4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47"/>
        </w:tabs>
        <w:ind w:left="4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7"/>
        </w:tabs>
        <w:ind w:left="5667" w:hanging="180"/>
      </w:pPr>
    </w:lvl>
  </w:abstractNum>
  <w:abstractNum w:abstractNumId="75" w15:restartNumberingAfterBreak="0">
    <w:nsid w:val="562D3776"/>
    <w:multiLevelType w:val="hybridMultilevel"/>
    <w:tmpl w:val="7966A892"/>
    <w:lvl w:ilvl="0" w:tplc="56D461F8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6664A26"/>
    <w:multiLevelType w:val="hybridMultilevel"/>
    <w:tmpl w:val="A296DCAC"/>
    <w:lvl w:ilvl="0" w:tplc="616852C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5AFF3837"/>
    <w:multiLevelType w:val="hybridMultilevel"/>
    <w:tmpl w:val="A5CE3FD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B0E7669"/>
    <w:multiLevelType w:val="hybridMultilevel"/>
    <w:tmpl w:val="18D4EF64"/>
    <w:lvl w:ilvl="0" w:tplc="8FB0E500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CC41D5E"/>
    <w:multiLevelType w:val="hybridMultilevel"/>
    <w:tmpl w:val="E938BE22"/>
    <w:lvl w:ilvl="0" w:tplc="BF4E9D6A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 w15:restartNumberingAfterBreak="0">
    <w:nsid w:val="5D181F2D"/>
    <w:multiLevelType w:val="hybridMultilevel"/>
    <w:tmpl w:val="5A7E1982"/>
    <w:lvl w:ilvl="0" w:tplc="0409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1" w15:restartNumberingAfterBreak="0">
    <w:nsid w:val="5DCC2A90"/>
    <w:multiLevelType w:val="hybridMultilevel"/>
    <w:tmpl w:val="2ABE18AE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82" w15:restartNumberingAfterBreak="0">
    <w:nsid w:val="5DEC6EB3"/>
    <w:multiLevelType w:val="hybridMultilevel"/>
    <w:tmpl w:val="0E287D1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83" w15:restartNumberingAfterBreak="0">
    <w:nsid w:val="5E093694"/>
    <w:multiLevelType w:val="hybridMultilevel"/>
    <w:tmpl w:val="0700EEE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E1506AA"/>
    <w:multiLevelType w:val="hybridMultilevel"/>
    <w:tmpl w:val="905229D4"/>
    <w:lvl w:ilvl="0" w:tplc="0BF8A9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E3D1603"/>
    <w:multiLevelType w:val="hybridMultilevel"/>
    <w:tmpl w:val="AA9CB97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6" w15:restartNumberingAfterBreak="0">
    <w:nsid w:val="5F976A8B"/>
    <w:multiLevelType w:val="hybridMultilevel"/>
    <w:tmpl w:val="A0C4FBB2"/>
    <w:lvl w:ilvl="0" w:tplc="8144AE30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87" w15:restartNumberingAfterBreak="0">
    <w:nsid w:val="600C7C75"/>
    <w:multiLevelType w:val="hybridMultilevel"/>
    <w:tmpl w:val="D58A93A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07A04DE"/>
    <w:multiLevelType w:val="hybridMultilevel"/>
    <w:tmpl w:val="8F3C7842"/>
    <w:lvl w:ilvl="0" w:tplc="155A5C9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9" w15:restartNumberingAfterBreak="0">
    <w:nsid w:val="61857A0F"/>
    <w:multiLevelType w:val="hybridMultilevel"/>
    <w:tmpl w:val="C03C32C4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0" w15:restartNumberingAfterBreak="0">
    <w:nsid w:val="63741E3B"/>
    <w:multiLevelType w:val="hybridMultilevel"/>
    <w:tmpl w:val="CFB28004"/>
    <w:lvl w:ilvl="0" w:tplc="41BC4C8E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4DF02D1"/>
    <w:multiLevelType w:val="hybridMultilevel"/>
    <w:tmpl w:val="752E08D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679765F"/>
    <w:multiLevelType w:val="hybridMultilevel"/>
    <w:tmpl w:val="64DEF3AA"/>
    <w:lvl w:ilvl="0" w:tplc="5462CDE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3" w15:restartNumberingAfterBreak="0">
    <w:nsid w:val="66FE5E0D"/>
    <w:multiLevelType w:val="hybridMultilevel"/>
    <w:tmpl w:val="B3C8A622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79E565C"/>
    <w:multiLevelType w:val="hybridMultilevel"/>
    <w:tmpl w:val="45761180"/>
    <w:lvl w:ilvl="0" w:tplc="D50E01BC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5" w15:restartNumberingAfterBreak="0">
    <w:nsid w:val="684568FC"/>
    <w:multiLevelType w:val="hybridMultilevel"/>
    <w:tmpl w:val="41E6748A"/>
    <w:lvl w:ilvl="0" w:tplc="769CAA0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6" w15:restartNumberingAfterBreak="0">
    <w:nsid w:val="6A2B4885"/>
    <w:multiLevelType w:val="hybridMultilevel"/>
    <w:tmpl w:val="A8D2F43E"/>
    <w:lvl w:ilvl="0" w:tplc="A79A4866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7" w15:restartNumberingAfterBreak="0">
    <w:nsid w:val="6F002401"/>
    <w:multiLevelType w:val="hybridMultilevel"/>
    <w:tmpl w:val="E11A509E"/>
    <w:lvl w:ilvl="0" w:tplc="30C2D844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82"/>
        </w:tabs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2"/>
        </w:tabs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2"/>
        </w:tabs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42"/>
        </w:tabs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2"/>
        </w:tabs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2"/>
        </w:tabs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02"/>
        </w:tabs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2"/>
        </w:tabs>
        <w:ind w:left="6022" w:hanging="180"/>
      </w:pPr>
    </w:lvl>
  </w:abstractNum>
  <w:abstractNum w:abstractNumId="98" w15:restartNumberingAfterBreak="0">
    <w:nsid w:val="6FA72284"/>
    <w:multiLevelType w:val="hybridMultilevel"/>
    <w:tmpl w:val="E1CA8DCA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9" w15:restartNumberingAfterBreak="0">
    <w:nsid w:val="714F42CF"/>
    <w:multiLevelType w:val="hybridMultilevel"/>
    <w:tmpl w:val="7B804388"/>
    <w:lvl w:ilvl="0" w:tplc="A74A32B6">
      <w:start w:val="1"/>
      <w:numFmt w:val="bullet"/>
      <w:lvlText w:val=""/>
      <w:lvlJc w:val="left"/>
      <w:pPr>
        <w:tabs>
          <w:tab w:val="num" w:pos="602"/>
        </w:tabs>
        <w:ind w:left="602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21"/>
        </w:tabs>
        <w:ind w:left="10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1"/>
        </w:tabs>
        <w:ind w:left="1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1"/>
        </w:tabs>
        <w:ind w:left="2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1"/>
        </w:tabs>
        <w:ind w:left="3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1"/>
        </w:tabs>
        <w:ind w:left="3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1"/>
        </w:tabs>
        <w:ind w:left="4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1"/>
        </w:tabs>
        <w:ind w:left="5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1"/>
        </w:tabs>
        <w:ind w:left="6061" w:hanging="360"/>
      </w:pPr>
      <w:rPr>
        <w:rFonts w:ascii="Wingdings" w:hAnsi="Wingdings" w:hint="default"/>
      </w:rPr>
    </w:lvl>
  </w:abstractNum>
  <w:abstractNum w:abstractNumId="100" w15:restartNumberingAfterBreak="0">
    <w:nsid w:val="71872880"/>
    <w:multiLevelType w:val="hybridMultilevel"/>
    <w:tmpl w:val="E12273A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2B00E8B"/>
    <w:multiLevelType w:val="hybridMultilevel"/>
    <w:tmpl w:val="3BA48F9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66D0FFF"/>
    <w:multiLevelType w:val="hybridMultilevel"/>
    <w:tmpl w:val="979470BA"/>
    <w:lvl w:ilvl="0" w:tplc="64A6BCA6">
      <w:start w:val="1"/>
      <w:numFmt w:val="decimal"/>
      <w:lvlText w:val="%1."/>
      <w:lvlJc w:val="left"/>
      <w:pPr>
        <w:tabs>
          <w:tab w:val="num" w:pos="637"/>
        </w:tabs>
        <w:ind w:left="637" w:hanging="611"/>
      </w:pPr>
      <w:rPr>
        <w:rFonts w:hint="default"/>
        <w:b/>
        <w:bCs/>
        <w:color w:val="FF0000"/>
        <w:sz w:val="32"/>
        <w:szCs w:val="32"/>
      </w:rPr>
    </w:lvl>
    <w:lvl w:ilvl="1" w:tplc="F9840462">
      <w:start w:val="1"/>
      <w:numFmt w:val="arabicAbjad"/>
      <w:lvlText w:val="%2-"/>
      <w:lvlJc w:val="left"/>
      <w:pPr>
        <w:tabs>
          <w:tab w:val="num" w:pos="1302"/>
        </w:tabs>
        <w:ind w:left="1302" w:hanging="556"/>
      </w:pPr>
      <w:rPr>
        <w:rFonts w:cs="Simplified Arabic" w:hint="default"/>
        <w:b/>
        <w:bCs/>
        <w:color w:val="FF0000"/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03" w15:restartNumberingAfterBreak="0">
    <w:nsid w:val="7A88081B"/>
    <w:multiLevelType w:val="hybridMultilevel"/>
    <w:tmpl w:val="26D2D2A2"/>
    <w:lvl w:ilvl="0" w:tplc="1E7491F8">
      <w:start w:val="1"/>
      <w:numFmt w:val="arabicAbjad"/>
      <w:lvlText w:val="%1-"/>
      <w:lvlJc w:val="left"/>
      <w:pPr>
        <w:tabs>
          <w:tab w:val="num" w:pos="1123"/>
        </w:tabs>
        <w:ind w:left="1123" w:hanging="556"/>
      </w:pPr>
      <w:rPr>
        <w:rFonts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4" w15:restartNumberingAfterBreak="0">
    <w:nsid w:val="7BBD4E58"/>
    <w:multiLevelType w:val="hybridMultilevel"/>
    <w:tmpl w:val="8BCEE90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05" w15:restartNumberingAfterBreak="0">
    <w:nsid w:val="7CA470D0"/>
    <w:multiLevelType w:val="hybridMultilevel"/>
    <w:tmpl w:val="E408BB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9AEA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bCs/>
        <w:sz w:val="28"/>
        <w:szCs w:val="2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E030074"/>
    <w:multiLevelType w:val="hybridMultilevel"/>
    <w:tmpl w:val="9D789476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7" w15:restartNumberingAfterBreak="0">
    <w:nsid w:val="7F2B635A"/>
    <w:multiLevelType w:val="hybridMultilevel"/>
    <w:tmpl w:val="604A59AA"/>
    <w:lvl w:ilvl="0" w:tplc="22EE71BA">
      <w:start w:val="1"/>
      <w:numFmt w:val="arabicAlpha"/>
      <w:lvlText w:val="%1-"/>
      <w:lvlJc w:val="left"/>
      <w:pPr>
        <w:tabs>
          <w:tab w:val="num" w:pos="386"/>
        </w:tabs>
        <w:ind w:left="3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num w:numId="1">
    <w:abstractNumId w:val="31"/>
  </w:num>
  <w:num w:numId="2">
    <w:abstractNumId w:val="19"/>
  </w:num>
  <w:num w:numId="3">
    <w:abstractNumId w:val="65"/>
  </w:num>
  <w:num w:numId="4">
    <w:abstractNumId w:val="107"/>
  </w:num>
  <w:num w:numId="5">
    <w:abstractNumId w:val="39"/>
  </w:num>
  <w:num w:numId="6">
    <w:abstractNumId w:val="102"/>
  </w:num>
  <w:num w:numId="7">
    <w:abstractNumId w:val="53"/>
  </w:num>
  <w:num w:numId="8">
    <w:abstractNumId w:val="54"/>
  </w:num>
  <w:num w:numId="9">
    <w:abstractNumId w:val="24"/>
  </w:num>
  <w:num w:numId="10">
    <w:abstractNumId w:val="49"/>
  </w:num>
  <w:num w:numId="11">
    <w:abstractNumId w:val="35"/>
  </w:num>
  <w:num w:numId="12">
    <w:abstractNumId w:val="11"/>
  </w:num>
  <w:num w:numId="13">
    <w:abstractNumId w:val="44"/>
  </w:num>
  <w:num w:numId="14">
    <w:abstractNumId w:val="59"/>
  </w:num>
  <w:num w:numId="15">
    <w:abstractNumId w:val="57"/>
  </w:num>
  <w:num w:numId="16">
    <w:abstractNumId w:val="42"/>
  </w:num>
  <w:num w:numId="17">
    <w:abstractNumId w:val="15"/>
  </w:num>
  <w:num w:numId="18">
    <w:abstractNumId w:val="63"/>
  </w:num>
  <w:num w:numId="19">
    <w:abstractNumId w:val="6"/>
  </w:num>
  <w:num w:numId="20">
    <w:abstractNumId w:val="104"/>
  </w:num>
  <w:num w:numId="21">
    <w:abstractNumId w:val="27"/>
  </w:num>
  <w:num w:numId="22">
    <w:abstractNumId w:val="4"/>
  </w:num>
  <w:num w:numId="23">
    <w:abstractNumId w:val="85"/>
  </w:num>
  <w:num w:numId="24">
    <w:abstractNumId w:val="78"/>
  </w:num>
  <w:num w:numId="25">
    <w:abstractNumId w:val="41"/>
  </w:num>
  <w:num w:numId="26">
    <w:abstractNumId w:val="47"/>
  </w:num>
  <w:num w:numId="27">
    <w:abstractNumId w:val="70"/>
  </w:num>
  <w:num w:numId="28">
    <w:abstractNumId w:val="60"/>
  </w:num>
  <w:num w:numId="29">
    <w:abstractNumId w:val="20"/>
  </w:num>
  <w:num w:numId="30">
    <w:abstractNumId w:val="67"/>
  </w:num>
  <w:num w:numId="31">
    <w:abstractNumId w:val="38"/>
  </w:num>
  <w:num w:numId="32">
    <w:abstractNumId w:val="71"/>
  </w:num>
  <w:num w:numId="33">
    <w:abstractNumId w:val="62"/>
  </w:num>
  <w:num w:numId="34">
    <w:abstractNumId w:val="34"/>
  </w:num>
  <w:num w:numId="35">
    <w:abstractNumId w:val="58"/>
  </w:num>
  <w:num w:numId="36">
    <w:abstractNumId w:val="95"/>
  </w:num>
  <w:num w:numId="37">
    <w:abstractNumId w:val="21"/>
  </w:num>
  <w:num w:numId="38">
    <w:abstractNumId w:val="26"/>
  </w:num>
  <w:num w:numId="39">
    <w:abstractNumId w:val="46"/>
  </w:num>
  <w:num w:numId="40">
    <w:abstractNumId w:val="93"/>
  </w:num>
  <w:num w:numId="41">
    <w:abstractNumId w:val="52"/>
  </w:num>
  <w:num w:numId="42">
    <w:abstractNumId w:val="91"/>
  </w:num>
  <w:num w:numId="43">
    <w:abstractNumId w:val="73"/>
  </w:num>
  <w:num w:numId="44">
    <w:abstractNumId w:val="72"/>
  </w:num>
  <w:num w:numId="45">
    <w:abstractNumId w:val="87"/>
  </w:num>
  <w:num w:numId="46">
    <w:abstractNumId w:val="29"/>
  </w:num>
  <w:num w:numId="47">
    <w:abstractNumId w:val="18"/>
  </w:num>
  <w:num w:numId="48">
    <w:abstractNumId w:val="100"/>
  </w:num>
  <w:num w:numId="49">
    <w:abstractNumId w:val="9"/>
  </w:num>
  <w:num w:numId="50">
    <w:abstractNumId w:val="55"/>
  </w:num>
  <w:num w:numId="51">
    <w:abstractNumId w:val="43"/>
  </w:num>
  <w:num w:numId="52">
    <w:abstractNumId w:val="101"/>
  </w:num>
  <w:num w:numId="53">
    <w:abstractNumId w:val="64"/>
  </w:num>
  <w:num w:numId="54">
    <w:abstractNumId w:val="69"/>
  </w:num>
  <w:num w:numId="55">
    <w:abstractNumId w:val="83"/>
  </w:num>
  <w:num w:numId="56">
    <w:abstractNumId w:val="89"/>
  </w:num>
  <w:num w:numId="57">
    <w:abstractNumId w:val="81"/>
  </w:num>
  <w:num w:numId="58">
    <w:abstractNumId w:val="5"/>
  </w:num>
  <w:num w:numId="59">
    <w:abstractNumId w:val="14"/>
  </w:num>
  <w:num w:numId="60">
    <w:abstractNumId w:val="79"/>
  </w:num>
  <w:num w:numId="61">
    <w:abstractNumId w:val="40"/>
  </w:num>
  <w:num w:numId="62">
    <w:abstractNumId w:val="77"/>
  </w:num>
  <w:num w:numId="63">
    <w:abstractNumId w:val="56"/>
  </w:num>
  <w:num w:numId="64">
    <w:abstractNumId w:val="82"/>
  </w:num>
  <w:num w:numId="65">
    <w:abstractNumId w:val="103"/>
  </w:num>
  <w:num w:numId="66">
    <w:abstractNumId w:val="48"/>
  </w:num>
  <w:num w:numId="67">
    <w:abstractNumId w:val="92"/>
  </w:num>
  <w:num w:numId="68">
    <w:abstractNumId w:val="50"/>
  </w:num>
  <w:num w:numId="69">
    <w:abstractNumId w:val="68"/>
  </w:num>
  <w:num w:numId="70">
    <w:abstractNumId w:val="25"/>
  </w:num>
  <w:num w:numId="71">
    <w:abstractNumId w:val="12"/>
  </w:num>
  <w:num w:numId="72">
    <w:abstractNumId w:val="2"/>
  </w:num>
  <w:num w:numId="73">
    <w:abstractNumId w:val="37"/>
  </w:num>
  <w:num w:numId="74">
    <w:abstractNumId w:val="33"/>
  </w:num>
  <w:num w:numId="75">
    <w:abstractNumId w:val="0"/>
  </w:num>
  <w:num w:numId="76">
    <w:abstractNumId w:val="88"/>
  </w:num>
  <w:num w:numId="77">
    <w:abstractNumId w:val="1"/>
  </w:num>
  <w:num w:numId="78">
    <w:abstractNumId w:val="97"/>
  </w:num>
  <w:num w:numId="79">
    <w:abstractNumId w:val="74"/>
  </w:num>
  <w:num w:numId="80">
    <w:abstractNumId w:val="61"/>
  </w:num>
  <w:num w:numId="81">
    <w:abstractNumId w:val="51"/>
  </w:num>
  <w:num w:numId="82">
    <w:abstractNumId w:val="75"/>
  </w:num>
  <w:num w:numId="83">
    <w:abstractNumId w:val="17"/>
  </w:num>
  <w:num w:numId="84">
    <w:abstractNumId w:val="86"/>
  </w:num>
  <w:num w:numId="85">
    <w:abstractNumId w:val="32"/>
  </w:num>
  <w:num w:numId="86">
    <w:abstractNumId w:val="13"/>
  </w:num>
  <w:num w:numId="87">
    <w:abstractNumId w:val="99"/>
  </w:num>
  <w:num w:numId="88">
    <w:abstractNumId w:val="90"/>
  </w:num>
  <w:num w:numId="89">
    <w:abstractNumId w:val="98"/>
  </w:num>
  <w:num w:numId="90">
    <w:abstractNumId w:val="96"/>
  </w:num>
  <w:num w:numId="91">
    <w:abstractNumId w:val="76"/>
  </w:num>
  <w:num w:numId="92">
    <w:abstractNumId w:val="36"/>
  </w:num>
  <w:num w:numId="93">
    <w:abstractNumId w:val="22"/>
  </w:num>
  <w:num w:numId="94">
    <w:abstractNumId w:val="7"/>
  </w:num>
  <w:num w:numId="95">
    <w:abstractNumId w:val="23"/>
  </w:num>
  <w:num w:numId="96">
    <w:abstractNumId w:val="106"/>
  </w:num>
  <w:num w:numId="97">
    <w:abstractNumId w:val="66"/>
  </w:num>
  <w:num w:numId="98">
    <w:abstractNumId w:val="8"/>
  </w:num>
  <w:num w:numId="99">
    <w:abstractNumId w:val="105"/>
  </w:num>
  <w:num w:numId="100">
    <w:abstractNumId w:val="94"/>
  </w:num>
  <w:num w:numId="101">
    <w:abstractNumId w:val="28"/>
  </w:num>
  <w:num w:numId="102">
    <w:abstractNumId w:val="45"/>
  </w:num>
  <w:num w:numId="103">
    <w:abstractNumId w:val="30"/>
  </w:num>
  <w:num w:numId="104">
    <w:abstractNumId w:val="80"/>
  </w:num>
  <w:num w:numId="105">
    <w:abstractNumId w:val="3"/>
  </w:num>
  <w:num w:numId="106">
    <w:abstractNumId w:val="10"/>
  </w:num>
  <w:num w:numId="107">
    <w:abstractNumId w:val="84"/>
  </w:num>
  <w:num w:numId="108">
    <w:abstractNumId w:val="1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activeWritingStyle w:appName="MSWord" w:lang="ar-SA" w:vendorID="4" w:dllVersion="512" w:checkStyle="0"/>
  <w:activeWritingStyle w:appName="MSWord" w:lang="ar-JO" w:vendorID="4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3AAB"/>
    <w:rsid w:val="00002ABA"/>
    <w:rsid w:val="00002B07"/>
    <w:rsid w:val="00003039"/>
    <w:rsid w:val="00003F25"/>
    <w:rsid w:val="000040EA"/>
    <w:rsid w:val="00005862"/>
    <w:rsid w:val="00010745"/>
    <w:rsid w:val="00010EAD"/>
    <w:rsid w:val="00012264"/>
    <w:rsid w:val="00012366"/>
    <w:rsid w:val="00012F53"/>
    <w:rsid w:val="00014067"/>
    <w:rsid w:val="0002227D"/>
    <w:rsid w:val="0002273B"/>
    <w:rsid w:val="0002434B"/>
    <w:rsid w:val="00025AF7"/>
    <w:rsid w:val="00025ECB"/>
    <w:rsid w:val="00026428"/>
    <w:rsid w:val="00026920"/>
    <w:rsid w:val="00027874"/>
    <w:rsid w:val="00034B4F"/>
    <w:rsid w:val="00034E34"/>
    <w:rsid w:val="00035434"/>
    <w:rsid w:val="000356C5"/>
    <w:rsid w:val="00036EA1"/>
    <w:rsid w:val="00037159"/>
    <w:rsid w:val="00037970"/>
    <w:rsid w:val="00037A95"/>
    <w:rsid w:val="00041A1C"/>
    <w:rsid w:val="00042C10"/>
    <w:rsid w:val="000432DE"/>
    <w:rsid w:val="000445CC"/>
    <w:rsid w:val="0004675E"/>
    <w:rsid w:val="000500BD"/>
    <w:rsid w:val="0005027F"/>
    <w:rsid w:val="0005227E"/>
    <w:rsid w:val="00052880"/>
    <w:rsid w:val="00052AC2"/>
    <w:rsid w:val="00052EB6"/>
    <w:rsid w:val="00053FEB"/>
    <w:rsid w:val="00057306"/>
    <w:rsid w:val="00057D7D"/>
    <w:rsid w:val="000601AB"/>
    <w:rsid w:val="0006070B"/>
    <w:rsid w:val="00061BD1"/>
    <w:rsid w:val="00061F24"/>
    <w:rsid w:val="00063299"/>
    <w:rsid w:val="000637ED"/>
    <w:rsid w:val="00063933"/>
    <w:rsid w:val="000651E9"/>
    <w:rsid w:val="00065E0E"/>
    <w:rsid w:val="000663D4"/>
    <w:rsid w:val="00067A8A"/>
    <w:rsid w:val="00072602"/>
    <w:rsid w:val="000766F1"/>
    <w:rsid w:val="000772AF"/>
    <w:rsid w:val="00077797"/>
    <w:rsid w:val="00080120"/>
    <w:rsid w:val="00080939"/>
    <w:rsid w:val="000812DB"/>
    <w:rsid w:val="0008303B"/>
    <w:rsid w:val="00084305"/>
    <w:rsid w:val="00084BFE"/>
    <w:rsid w:val="00086B72"/>
    <w:rsid w:val="000875CA"/>
    <w:rsid w:val="00092FEA"/>
    <w:rsid w:val="00093CBF"/>
    <w:rsid w:val="000945CA"/>
    <w:rsid w:val="00095BE5"/>
    <w:rsid w:val="00096673"/>
    <w:rsid w:val="00096C42"/>
    <w:rsid w:val="0009794E"/>
    <w:rsid w:val="000A05F0"/>
    <w:rsid w:val="000A3234"/>
    <w:rsid w:val="000A64ED"/>
    <w:rsid w:val="000B47D1"/>
    <w:rsid w:val="000B4B4B"/>
    <w:rsid w:val="000B4BFB"/>
    <w:rsid w:val="000B5702"/>
    <w:rsid w:val="000B5F19"/>
    <w:rsid w:val="000B629B"/>
    <w:rsid w:val="000B698E"/>
    <w:rsid w:val="000B7337"/>
    <w:rsid w:val="000B78E8"/>
    <w:rsid w:val="000C1917"/>
    <w:rsid w:val="000C239D"/>
    <w:rsid w:val="000C3188"/>
    <w:rsid w:val="000C5D21"/>
    <w:rsid w:val="000C7DA5"/>
    <w:rsid w:val="000D0750"/>
    <w:rsid w:val="000D1400"/>
    <w:rsid w:val="000D1554"/>
    <w:rsid w:val="000D43B3"/>
    <w:rsid w:val="000D5750"/>
    <w:rsid w:val="000D6F95"/>
    <w:rsid w:val="000D7609"/>
    <w:rsid w:val="000E328F"/>
    <w:rsid w:val="000E342E"/>
    <w:rsid w:val="000E3D1A"/>
    <w:rsid w:val="000E482D"/>
    <w:rsid w:val="000E48D6"/>
    <w:rsid w:val="000E5B68"/>
    <w:rsid w:val="000E762D"/>
    <w:rsid w:val="000E7630"/>
    <w:rsid w:val="000F0CE3"/>
    <w:rsid w:val="000F2895"/>
    <w:rsid w:val="000F5FCF"/>
    <w:rsid w:val="000F6E9C"/>
    <w:rsid w:val="001031AC"/>
    <w:rsid w:val="00103617"/>
    <w:rsid w:val="00106342"/>
    <w:rsid w:val="0011044F"/>
    <w:rsid w:val="0011093E"/>
    <w:rsid w:val="00111201"/>
    <w:rsid w:val="00111D04"/>
    <w:rsid w:val="00113550"/>
    <w:rsid w:val="00114761"/>
    <w:rsid w:val="001164D8"/>
    <w:rsid w:val="0012037E"/>
    <w:rsid w:val="0012096A"/>
    <w:rsid w:val="00124634"/>
    <w:rsid w:val="00124788"/>
    <w:rsid w:val="0012518E"/>
    <w:rsid w:val="0012749C"/>
    <w:rsid w:val="00127E4E"/>
    <w:rsid w:val="0013104B"/>
    <w:rsid w:val="00134EA8"/>
    <w:rsid w:val="001358B9"/>
    <w:rsid w:val="0013702C"/>
    <w:rsid w:val="00137C88"/>
    <w:rsid w:val="001414FC"/>
    <w:rsid w:val="001419AA"/>
    <w:rsid w:val="00144951"/>
    <w:rsid w:val="00144E2E"/>
    <w:rsid w:val="00147DE4"/>
    <w:rsid w:val="00150068"/>
    <w:rsid w:val="001519DB"/>
    <w:rsid w:val="001521FA"/>
    <w:rsid w:val="00156478"/>
    <w:rsid w:val="00157D90"/>
    <w:rsid w:val="00161F7F"/>
    <w:rsid w:val="00163979"/>
    <w:rsid w:val="00164073"/>
    <w:rsid w:val="001664AA"/>
    <w:rsid w:val="0016705D"/>
    <w:rsid w:val="00167C48"/>
    <w:rsid w:val="00170AAB"/>
    <w:rsid w:val="00172006"/>
    <w:rsid w:val="00172035"/>
    <w:rsid w:val="001720D2"/>
    <w:rsid w:val="00180182"/>
    <w:rsid w:val="00182CF5"/>
    <w:rsid w:val="00183B6A"/>
    <w:rsid w:val="00184313"/>
    <w:rsid w:val="0018540E"/>
    <w:rsid w:val="001859B8"/>
    <w:rsid w:val="00187D23"/>
    <w:rsid w:val="00191756"/>
    <w:rsid w:val="0019250F"/>
    <w:rsid w:val="00193180"/>
    <w:rsid w:val="001949BB"/>
    <w:rsid w:val="00195E4B"/>
    <w:rsid w:val="00197A3E"/>
    <w:rsid w:val="001A0E2D"/>
    <w:rsid w:val="001A18DA"/>
    <w:rsid w:val="001A2DFD"/>
    <w:rsid w:val="001A3133"/>
    <w:rsid w:val="001A39D0"/>
    <w:rsid w:val="001A466B"/>
    <w:rsid w:val="001B07B3"/>
    <w:rsid w:val="001B127D"/>
    <w:rsid w:val="001B2F93"/>
    <w:rsid w:val="001B3824"/>
    <w:rsid w:val="001B469B"/>
    <w:rsid w:val="001B51CC"/>
    <w:rsid w:val="001C206B"/>
    <w:rsid w:val="001C392B"/>
    <w:rsid w:val="001C3C56"/>
    <w:rsid w:val="001C4129"/>
    <w:rsid w:val="001C568F"/>
    <w:rsid w:val="001C5FD9"/>
    <w:rsid w:val="001C68E1"/>
    <w:rsid w:val="001D11EC"/>
    <w:rsid w:val="001D3480"/>
    <w:rsid w:val="001D7B05"/>
    <w:rsid w:val="001E00C3"/>
    <w:rsid w:val="001E1CBE"/>
    <w:rsid w:val="001E22B1"/>
    <w:rsid w:val="001E650C"/>
    <w:rsid w:val="001E6928"/>
    <w:rsid w:val="001F056C"/>
    <w:rsid w:val="001F1375"/>
    <w:rsid w:val="001F309C"/>
    <w:rsid w:val="001F44D8"/>
    <w:rsid w:val="001F4B76"/>
    <w:rsid w:val="00200CD2"/>
    <w:rsid w:val="002012C3"/>
    <w:rsid w:val="00201839"/>
    <w:rsid w:val="002024CD"/>
    <w:rsid w:val="002025BA"/>
    <w:rsid w:val="002028E3"/>
    <w:rsid w:val="002030FE"/>
    <w:rsid w:val="00203428"/>
    <w:rsid w:val="00204AEE"/>
    <w:rsid w:val="00204BFF"/>
    <w:rsid w:val="002064A6"/>
    <w:rsid w:val="00212C7A"/>
    <w:rsid w:val="0021326B"/>
    <w:rsid w:val="002144D7"/>
    <w:rsid w:val="00215EF0"/>
    <w:rsid w:val="00220165"/>
    <w:rsid w:val="00224B9B"/>
    <w:rsid w:val="00225A1B"/>
    <w:rsid w:val="00230548"/>
    <w:rsid w:val="002308E0"/>
    <w:rsid w:val="002312BA"/>
    <w:rsid w:val="00231396"/>
    <w:rsid w:val="00232387"/>
    <w:rsid w:val="002343A3"/>
    <w:rsid w:val="00241A7F"/>
    <w:rsid w:val="00241FB4"/>
    <w:rsid w:val="0024223B"/>
    <w:rsid w:val="002424B7"/>
    <w:rsid w:val="00242B3E"/>
    <w:rsid w:val="00242D67"/>
    <w:rsid w:val="00243912"/>
    <w:rsid w:val="00244A3E"/>
    <w:rsid w:val="0024547C"/>
    <w:rsid w:val="0024682B"/>
    <w:rsid w:val="00246C91"/>
    <w:rsid w:val="00247D7B"/>
    <w:rsid w:val="00250C78"/>
    <w:rsid w:val="0025327F"/>
    <w:rsid w:val="00256B15"/>
    <w:rsid w:val="002602F2"/>
    <w:rsid w:val="00260AD5"/>
    <w:rsid w:val="0026309A"/>
    <w:rsid w:val="002638CB"/>
    <w:rsid w:val="0026403B"/>
    <w:rsid w:val="00264D65"/>
    <w:rsid w:val="00266D91"/>
    <w:rsid w:val="00267946"/>
    <w:rsid w:val="002706B2"/>
    <w:rsid w:val="002721A6"/>
    <w:rsid w:val="002726E9"/>
    <w:rsid w:val="00276354"/>
    <w:rsid w:val="00280185"/>
    <w:rsid w:val="0028030D"/>
    <w:rsid w:val="00280C52"/>
    <w:rsid w:val="00280DAF"/>
    <w:rsid w:val="00281328"/>
    <w:rsid w:val="0028367B"/>
    <w:rsid w:val="00285004"/>
    <w:rsid w:val="002853DE"/>
    <w:rsid w:val="002904F6"/>
    <w:rsid w:val="0029116C"/>
    <w:rsid w:val="002953BE"/>
    <w:rsid w:val="00295422"/>
    <w:rsid w:val="002954C2"/>
    <w:rsid w:val="00295526"/>
    <w:rsid w:val="002A0A02"/>
    <w:rsid w:val="002A6C3D"/>
    <w:rsid w:val="002B08CB"/>
    <w:rsid w:val="002B524A"/>
    <w:rsid w:val="002B7023"/>
    <w:rsid w:val="002B70EF"/>
    <w:rsid w:val="002C0ACC"/>
    <w:rsid w:val="002C1179"/>
    <w:rsid w:val="002C260A"/>
    <w:rsid w:val="002C31B6"/>
    <w:rsid w:val="002C3581"/>
    <w:rsid w:val="002C6CF1"/>
    <w:rsid w:val="002C79D7"/>
    <w:rsid w:val="002D011C"/>
    <w:rsid w:val="002D16CA"/>
    <w:rsid w:val="002D2FD6"/>
    <w:rsid w:val="002D4C2F"/>
    <w:rsid w:val="002D5F53"/>
    <w:rsid w:val="002D729C"/>
    <w:rsid w:val="002E1373"/>
    <w:rsid w:val="002E2536"/>
    <w:rsid w:val="002E26CF"/>
    <w:rsid w:val="002E3728"/>
    <w:rsid w:val="002E4239"/>
    <w:rsid w:val="002E5D19"/>
    <w:rsid w:val="002E6C63"/>
    <w:rsid w:val="002E6D45"/>
    <w:rsid w:val="002F3560"/>
    <w:rsid w:val="002F38E9"/>
    <w:rsid w:val="002F4C16"/>
    <w:rsid w:val="002F6ABF"/>
    <w:rsid w:val="002F6EA1"/>
    <w:rsid w:val="00302A2F"/>
    <w:rsid w:val="003043C8"/>
    <w:rsid w:val="00305990"/>
    <w:rsid w:val="00306B02"/>
    <w:rsid w:val="003106BA"/>
    <w:rsid w:val="003125E2"/>
    <w:rsid w:val="0031345C"/>
    <w:rsid w:val="00313CB3"/>
    <w:rsid w:val="003147DF"/>
    <w:rsid w:val="00314B29"/>
    <w:rsid w:val="00317552"/>
    <w:rsid w:val="003177A7"/>
    <w:rsid w:val="003177BB"/>
    <w:rsid w:val="003201EE"/>
    <w:rsid w:val="00323691"/>
    <w:rsid w:val="003238BA"/>
    <w:rsid w:val="00324D81"/>
    <w:rsid w:val="003268BD"/>
    <w:rsid w:val="0032792F"/>
    <w:rsid w:val="00332640"/>
    <w:rsid w:val="00332E2C"/>
    <w:rsid w:val="00333A5E"/>
    <w:rsid w:val="003352AD"/>
    <w:rsid w:val="00335D4D"/>
    <w:rsid w:val="003367A3"/>
    <w:rsid w:val="00342D4F"/>
    <w:rsid w:val="0034327B"/>
    <w:rsid w:val="00344228"/>
    <w:rsid w:val="00344C98"/>
    <w:rsid w:val="00345E33"/>
    <w:rsid w:val="003520B9"/>
    <w:rsid w:val="0035405D"/>
    <w:rsid w:val="00354F22"/>
    <w:rsid w:val="0035644A"/>
    <w:rsid w:val="00357609"/>
    <w:rsid w:val="003611B9"/>
    <w:rsid w:val="00362684"/>
    <w:rsid w:val="00362EB9"/>
    <w:rsid w:val="00363229"/>
    <w:rsid w:val="0036373E"/>
    <w:rsid w:val="00363C72"/>
    <w:rsid w:val="00370688"/>
    <w:rsid w:val="00371D29"/>
    <w:rsid w:val="003727E8"/>
    <w:rsid w:val="003756A9"/>
    <w:rsid w:val="003779A7"/>
    <w:rsid w:val="003817E4"/>
    <w:rsid w:val="00382A61"/>
    <w:rsid w:val="00382B5C"/>
    <w:rsid w:val="00385DFE"/>
    <w:rsid w:val="00386534"/>
    <w:rsid w:val="003865D0"/>
    <w:rsid w:val="003912D3"/>
    <w:rsid w:val="003915BA"/>
    <w:rsid w:val="00391ACD"/>
    <w:rsid w:val="00395D7F"/>
    <w:rsid w:val="00396DBE"/>
    <w:rsid w:val="003A17C1"/>
    <w:rsid w:val="003A2C04"/>
    <w:rsid w:val="003A4417"/>
    <w:rsid w:val="003B1A97"/>
    <w:rsid w:val="003B23B7"/>
    <w:rsid w:val="003B2D45"/>
    <w:rsid w:val="003B35A2"/>
    <w:rsid w:val="003B5A21"/>
    <w:rsid w:val="003B6269"/>
    <w:rsid w:val="003C17EF"/>
    <w:rsid w:val="003C2574"/>
    <w:rsid w:val="003C2F59"/>
    <w:rsid w:val="003C3C4E"/>
    <w:rsid w:val="003C6F8C"/>
    <w:rsid w:val="003D1197"/>
    <w:rsid w:val="003D2583"/>
    <w:rsid w:val="003D4C87"/>
    <w:rsid w:val="003D4E5F"/>
    <w:rsid w:val="003D5C86"/>
    <w:rsid w:val="003D5CFE"/>
    <w:rsid w:val="003D5DB4"/>
    <w:rsid w:val="003E1489"/>
    <w:rsid w:val="003E54A4"/>
    <w:rsid w:val="003E6821"/>
    <w:rsid w:val="003E7DDF"/>
    <w:rsid w:val="003F03FC"/>
    <w:rsid w:val="003F0DC8"/>
    <w:rsid w:val="003F4065"/>
    <w:rsid w:val="003F49F0"/>
    <w:rsid w:val="003F783F"/>
    <w:rsid w:val="00402751"/>
    <w:rsid w:val="00402C9C"/>
    <w:rsid w:val="004032DE"/>
    <w:rsid w:val="00403A46"/>
    <w:rsid w:val="00404790"/>
    <w:rsid w:val="00407696"/>
    <w:rsid w:val="0041106F"/>
    <w:rsid w:val="00411496"/>
    <w:rsid w:val="0041226D"/>
    <w:rsid w:val="0041309E"/>
    <w:rsid w:val="00413B6E"/>
    <w:rsid w:val="00417DF8"/>
    <w:rsid w:val="0042024F"/>
    <w:rsid w:val="0042052F"/>
    <w:rsid w:val="00423304"/>
    <w:rsid w:val="00423657"/>
    <w:rsid w:val="00423B9D"/>
    <w:rsid w:val="004255CE"/>
    <w:rsid w:val="0042592E"/>
    <w:rsid w:val="0042643C"/>
    <w:rsid w:val="004266CE"/>
    <w:rsid w:val="00427466"/>
    <w:rsid w:val="00430DE2"/>
    <w:rsid w:val="004320BB"/>
    <w:rsid w:val="00432463"/>
    <w:rsid w:val="00432FF9"/>
    <w:rsid w:val="00433F11"/>
    <w:rsid w:val="00440F08"/>
    <w:rsid w:val="00446E83"/>
    <w:rsid w:val="00450AF1"/>
    <w:rsid w:val="00450B01"/>
    <w:rsid w:val="00452BA1"/>
    <w:rsid w:val="00453BB4"/>
    <w:rsid w:val="00454649"/>
    <w:rsid w:val="00460E71"/>
    <w:rsid w:val="004618A5"/>
    <w:rsid w:val="004643A1"/>
    <w:rsid w:val="00466309"/>
    <w:rsid w:val="00466A57"/>
    <w:rsid w:val="004671DB"/>
    <w:rsid w:val="004724A5"/>
    <w:rsid w:val="00472B60"/>
    <w:rsid w:val="004769A7"/>
    <w:rsid w:val="00477B0A"/>
    <w:rsid w:val="004801F2"/>
    <w:rsid w:val="00480F67"/>
    <w:rsid w:val="00481FA5"/>
    <w:rsid w:val="00482309"/>
    <w:rsid w:val="0048336F"/>
    <w:rsid w:val="00485967"/>
    <w:rsid w:val="00486E5E"/>
    <w:rsid w:val="0049004F"/>
    <w:rsid w:val="00490F36"/>
    <w:rsid w:val="004916FA"/>
    <w:rsid w:val="00493B39"/>
    <w:rsid w:val="00496412"/>
    <w:rsid w:val="004971C1"/>
    <w:rsid w:val="00497AD6"/>
    <w:rsid w:val="004A21F4"/>
    <w:rsid w:val="004A3F90"/>
    <w:rsid w:val="004A4974"/>
    <w:rsid w:val="004A5D71"/>
    <w:rsid w:val="004A75CC"/>
    <w:rsid w:val="004B0BF3"/>
    <w:rsid w:val="004B1E9A"/>
    <w:rsid w:val="004B475A"/>
    <w:rsid w:val="004B4E22"/>
    <w:rsid w:val="004C39EE"/>
    <w:rsid w:val="004C4B35"/>
    <w:rsid w:val="004C503F"/>
    <w:rsid w:val="004C7273"/>
    <w:rsid w:val="004D06D8"/>
    <w:rsid w:val="004D1D27"/>
    <w:rsid w:val="004D26A7"/>
    <w:rsid w:val="004D3453"/>
    <w:rsid w:val="004D41AA"/>
    <w:rsid w:val="004D4294"/>
    <w:rsid w:val="004D69B4"/>
    <w:rsid w:val="004E0BB6"/>
    <w:rsid w:val="004E17ED"/>
    <w:rsid w:val="004E1E25"/>
    <w:rsid w:val="004E1F26"/>
    <w:rsid w:val="004E4742"/>
    <w:rsid w:val="004E4962"/>
    <w:rsid w:val="004E5BE0"/>
    <w:rsid w:val="004E63F5"/>
    <w:rsid w:val="004E6672"/>
    <w:rsid w:val="004E6FDF"/>
    <w:rsid w:val="004F1E08"/>
    <w:rsid w:val="004F5C4A"/>
    <w:rsid w:val="004F7C49"/>
    <w:rsid w:val="00500B89"/>
    <w:rsid w:val="005024AD"/>
    <w:rsid w:val="00503673"/>
    <w:rsid w:val="005038B3"/>
    <w:rsid w:val="005043BC"/>
    <w:rsid w:val="00504D39"/>
    <w:rsid w:val="00505F17"/>
    <w:rsid w:val="0050632C"/>
    <w:rsid w:val="0050747C"/>
    <w:rsid w:val="005079B8"/>
    <w:rsid w:val="005131AD"/>
    <w:rsid w:val="00513880"/>
    <w:rsid w:val="005150A3"/>
    <w:rsid w:val="00516567"/>
    <w:rsid w:val="005176F7"/>
    <w:rsid w:val="0051794E"/>
    <w:rsid w:val="00521F1E"/>
    <w:rsid w:val="0052296F"/>
    <w:rsid w:val="00523845"/>
    <w:rsid w:val="005266ED"/>
    <w:rsid w:val="00527D45"/>
    <w:rsid w:val="00530BB8"/>
    <w:rsid w:val="00530CAE"/>
    <w:rsid w:val="00535AB6"/>
    <w:rsid w:val="00535CD9"/>
    <w:rsid w:val="00537DB6"/>
    <w:rsid w:val="0054043C"/>
    <w:rsid w:val="00542EAD"/>
    <w:rsid w:val="0054371E"/>
    <w:rsid w:val="00543C03"/>
    <w:rsid w:val="00544A55"/>
    <w:rsid w:val="005474C3"/>
    <w:rsid w:val="00547893"/>
    <w:rsid w:val="005479DD"/>
    <w:rsid w:val="00547D15"/>
    <w:rsid w:val="00547F29"/>
    <w:rsid w:val="00550A63"/>
    <w:rsid w:val="0055107B"/>
    <w:rsid w:val="00551751"/>
    <w:rsid w:val="005539EA"/>
    <w:rsid w:val="00553BEC"/>
    <w:rsid w:val="0055620A"/>
    <w:rsid w:val="005577A0"/>
    <w:rsid w:val="00557BA3"/>
    <w:rsid w:val="00557C5A"/>
    <w:rsid w:val="00557F0E"/>
    <w:rsid w:val="0056073E"/>
    <w:rsid w:val="00562618"/>
    <w:rsid w:val="00563D7F"/>
    <w:rsid w:val="0056423E"/>
    <w:rsid w:val="005647DB"/>
    <w:rsid w:val="005648E6"/>
    <w:rsid w:val="00566125"/>
    <w:rsid w:val="00566BF6"/>
    <w:rsid w:val="00567AE2"/>
    <w:rsid w:val="005715EA"/>
    <w:rsid w:val="00571BEF"/>
    <w:rsid w:val="00573D28"/>
    <w:rsid w:val="0057622C"/>
    <w:rsid w:val="005762BC"/>
    <w:rsid w:val="00581B08"/>
    <w:rsid w:val="00581D23"/>
    <w:rsid w:val="00582C2A"/>
    <w:rsid w:val="00584388"/>
    <w:rsid w:val="005848CA"/>
    <w:rsid w:val="005851DC"/>
    <w:rsid w:val="0058723B"/>
    <w:rsid w:val="00590BC6"/>
    <w:rsid w:val="00594011"/>
    <w:rsid w:val="00594455"/>
    <w:rsid w:val="005962BE"/>
    <w:rsid w:val="00596B74"/>
    <w:rsid w:val="0059770F"/>
    <w:rsid w:val="00597C2C"/>
    <w:rsid w:val="005A066C"/>
    <w:rsid w:val="005A1936"/>
    <w:rsid w:val="005A1B36"/>
    <w:rsid w:val="005A4C30"/>
    <w:rsid w:val="005A65F6"/>
    <w:rsid w:val="005A6E95"/>
    <w:rsid w:val="005A7C20"/>
    <w:rsid w:val="005B13E1"/>
    <w:rsid w:val="005B142B"/>
    <w:rsid w:val="005B1EB6"/>
    <w:rsid w:val="005B1F8F"/>
    <w:rsid w:val="005B6FF6"/>
    <w:rsid w:val="005C04E2"/>
    <w:rsid w:val="005C08DD"/>
    <w:rsid w:val="005C2F52"/>
    <w:rsid w:val="005C315D"/>
    <w:rsid w:val="005C349E"/>
    <w:rsid w:val="005C3701"/>
    <w:rsid w:val="005C4DEB"/>
    <w:rsid w:val="005C533D"/>
    <w:rsid w:val="005C7A35"/>
    <w:rsid w:val="005C7CB1"/>
    <w:rsid w:val="005D033E"/>
    <w:rsid w:val="005D0B26"/>
    <w:rsid w:val="005D0C72"/>
    <w:rsid w:val="005D48A9"/>
    <w:rsid w:val="005D5992"/>
    <w:rsid w:val="005D7E7D"/>
    <w:rsid w:val="005E21B1"/>
    <w:rsid w:val="005E4A62"/>
    <w:rsid w:val="005E6599"/>
    <w:rsid w:val="005F2B65"/>
    <w:rsid w:val="005F31DF"/>
    <w:rsid w:val="005F3258"/>
    <w:rsid w:val="005F3669"/>
    <w:rsid w:val="005F3B8B"/>
    <w:rsid w:val="005F462D"/>
    <w:rsid w:val="005F5B3C"/>
    <w:rsid w:val="005F7D9C"/>
    <w:rsid w:val="00600DAC"/>
    <w:rsid w:val="00602956"/>
    <w:rsid w:val="00602F56"/>
    <w:rsid w:val="0060364D"/>
    <w:rsid w:val="006073B1"/>
    <w:rsid w:val="006172C6"/>
    <w:rsid w:val="0061744B"/>
    <w:rsid w:val="00620B92"/>
    <w:rsid w:val="00622AFE"/>
    <w:rsid w:val="0062466A"/>
    <w:rsid w:val="0062605B"/>
    <w:rsid w:val="0062651F"/>
    <w:rsid w:val="00633B0D"/>
    <w:rsid w:val="00634043"/>
    <w:rsid w:val="0063557C"/>
    <w:rsid w:val="006373D3"/>
    <w:rsid w:val="0063784F"/>
    <w:rsid w:val="00637DFA"/>
    <w:rsid w:val="00640AAF"/>
    <w:rsid w:val="006438C1"/>
    <w:rsid w:val="00643ECA"/>
    <w:rsid w:val="006477DC"/>
    <w:rsid w:val="0065013A"/>
    <w:rsid w:val="0065064E"/>
    <w:rsid w:val="006509E0"/>
    <w:rsid w:val="00651D7B"/>
    <w:rsid w:val="006542DE"/>
    <w:rsid w:val="00654E4F"/>
    <w:rsid w:val="006561EA"/>
    <w:rsid w:val="006566DC"/>
    <w:rsid w:val="00657EE5"/>
    <w:rsid w:val="00663149"/>
    <w:rsid w:val="00671601"/>
    <w:rsid w:val="00672F4C"/>
    <w:rsid w:val="0067374E"/>
    <w:rsid w:val="00673B19"/>
    <w:rsid w:val="00674826"/>
    <w:rsid w:val="00675AB4"/>
    <w:rsid w:val="00675D5D"/>
    <w:rsid w:val="00677021"/>
    <w:rsid w:val="00677F8E"/>
    <w:rsid w:val="00680050"/>
    <w:rsid w:val="00681540"/>
    <w:rsid w:val="00681E3E"/>
    <w:rsid w:val="00681E6A"/>
    <w:rsid w:val="00682C5C"/>
    <w:rsid w:val="00682FEA"/>
    <w:rsid w:val="006869CD"/>
    <w:rsid w:val="00686BA8"/>
    <w:rsid w:val="0069002B"/>
    <w:rsid w:val="00690327"/>
    <w:rsid w:val="0069176F"/>
    <w:rsid w:val="00692709"/>
    <w:rsid w:val="00692C93"/>
    <w:rsid w:val="006948FA"/>
    <w:rsid w:val="00695182"/>
    <w:rsid w:val="006A101B"/>
    <w:rsid w:val="006A1636"/>
    <w:rsid w:val="006A44C0"/>
    <w:rsid w:val="006A4D44"/>
    <w:rsid w:val="006A5ED4"/>
    <w:rsid w:val="006A6EB0"/>
    <w:rsid w:val="006A765B"/>
    <w:rsid w:val="006B1C7B"/>
    <w:rsid w:val="006B1D0A"/>
    <w:rsid w:val="006B30A1"/>
    <w:rsid w:val="006B7BF1"/>
    <w:rsid w:val="006C22E0"/>
    <w:rsid w:val="006C361F"/>
    <w:rsid w:val="006C4410"/>
    <w:rsid w:val="006C5E40"/>
    <w:rsid w:val="006C6692"/>
    <w:rsid w:val="006D0C37"/>
    <w:rsid w:val="006D4FDC"/>
    <w:rsid w:val="006D6A23"/>
    <w:rsid w:val="006E097C"/>
    <w:rsid w:val="006E1520"/>
    <w:rsid w:val="006E221A"/>
    <w:rsid w:val="006E2504"/>
    <w:rsid w:val="006E300A"/>
    <w:rsid w:val="006E35DA"/>
    <w:rsid w:val="006E35E4"/>
    <w:rsid w:val="006E3848"/>
    <w:rsid w:val="006E3B0F"/>
    <w:rsid w:val="006E7276"/>
    <w:rsid w:val="006E7833"/>
    <w:rsid w:val="006E7F37"/>
    <w:rsid w:val="006F042C"/>
    <w:rsid w:val="006F0B9E"/>
    <w:rsid w:val="006F3256"/>
    <w:rsid w:val="006F3F1D"/>
    <w:rsid w:val="006F4C9B"/>
    <w:rsid w:val="006F5064"/>
    <w:rsid w:val="006F5313"/>
    <w:rsid w:val="006F6105"/>
    <w:rsid w:val="006F6BC4"/>
    <w:rsid w:val="006F77BF"/>
    <w:rsid w:val="00700F2F"/>
    <w:rsid w:val="00701716"/>
    <w:rsid w:val="00702397"/>
    <w:rsid w:val="0070323E"/>
    <w:rsid w:val="007041E9"/>
    <w:rsid w:val="0070433F"/>
    <w:rsid w:val="00704D5E"/>
    <w:rsid w:val="00704F78"/>
    <w:rsid w:val="007050BE"/>
    <w:rsid w:val="007051F0"/>
    <w:rsid w:val="00705972"/>
    <w:rsid w:val="00707EDE"/>
    <w:rsid w:val="00710AA3"/>
    <w:rsid w:val="007120F6"/>
    <w:rsid w:val="00712F3C"/>
    <w:rsid w:val="007138F7"/>
    <w:rsid w:val="007177BA"/>
    <w:rsid w:val="00721068"/>
    <w:rsid w:val="0072196C"/>
    <w:rsid w:val="0072275A"/>
    <w:rsid w:val="0072508C"/>
    <w:rsid w:val="00725668"/>
    <w:rsid w:val="00725B95"/>
    <w:rsid w:val="0073166E"/>
    <w:rsid w:val="00732C30"/>
    <w:rsid w:val="007342B2"/>
    <w:rsid w:val="007352C7"/>
    <w:rsid w:val="007352F0"/>
    <w:rsid w:val="00735FAD"/>
    <w:rsid w:val="007372EB"/>
    <w:rsid w:val="007378D2"/>
    <w:rsid w:val="007417FC"/>
    <w:rsid w:val="00741860"/>
    <w:rsid w:val="00741DE1"/>
    <w:rsid w:val="00742FA1"/>
    <w:rsid w:val="0074323C"/>
    <w:rsid w:val="00745C8A"/>
    <w:rsid w:val="00745D57"/>
    <w:rsid w:val="007472D8"/>
    <w:rsid w:val="00747DED"/>
    <w:rsid w:val="007507CB"/>
    <w:rsid w:val="00752886"/>
    <w:rsid w:val="007530DD"/>
    <w:rsid w:val="007539BC"/>
    <w:rsid w:val="00754F11"/>
    <w:rsid w:val="00756E3E"/>
    <w:rsid w:val="00760097"/>
    <w:rsid w:val="00761216"/>
    <w:rsid w:val="0076161A"/>
    <w:rsid w:val="00761B3F"/>
    <w:rsid w:val="0076400C"/>
    <w:rsid w:val="0076438D"/>
    <w:rsid w:val="007654C9"/>
    <w:rsid w:val="00770B5D"/>
    <w:rsid w:val="007713A3"/>
    <w:rsid w:val="00772687"/>
    <w:rsid w:val="00773A64"/>
    <w:rsid w:val="0077464F"/>
    <w:rsid w:val="00774D15"/>
    <w:rsid w:val="00774D1F"/>
    <w:rsid w:val="007755B1"/>
    <w:rsid w:val="00784091"/>
    <w:rsid w:val="00786864"/>
    <w:rsid w:val="00786B61"/>
    <w:rsid w:val="00787187"/>
    <w:rsid w:val="007922C7"/>
    <w:rsid w:val="00793139"/>
    <w:rsid w:val="007931D0"/>
    <w:rsid w:val="00793425"/>
    <w:rsid w:val="0079610E"/>
    <w:rsid w:val="007A17D9"/>
    <w:rsid w:val="007A39F1"/>
    <w:rsid w:val="007A717C"/>
    <w:rsid w:val="007A735D"/>
    <w:rsid w:val="007A7396"/>
    <w:rsid w:val="007B001A"/>
    <w:rsid w:val="007B1E91"/>
    <w:rsid w:val="007B27F9"/>
    <w:rsid w:val="007B39BD"/>
    <w:rsid w:val="007C2124"/>
    <w:rsid w:val="007C23C8"/>
    <w:rsid w:val="007C4B32"/>
    <w:rsid w:val="007C59CB"/>
    <w:rsid w:val="007D1EC0"/>
    <w:rsid w:val="007D31D8"/>
    <w:rsid w:val="007D31E5"/>
    <w:rsid w:val="007D5505"/>
    <w:rsid w:val="007D5561"/>
    <w:rsid w:val="007D592B"/>
    <w:rsid w:val="007D5C39"/>
    <w:rsid w:val="007E07E0"/>
    <w:rsid w:val="007E2D41"/>
    <w:rsid w:val="007E3518"/>
    <w:rsid w:val="007E52E9"/>
    <w:rsid w:val="007E5B82"/>
    <w:rsid w:val="007E7603"/>
    <w:rsid w:val="007F0467"/>
    <w:rsid w:val="007F051E"/>
    <w:rsid w:val="007F172E"/>
    <w:rsid w:val="007F1C68"/>
    <w:rsid w:val="007F3E28"/>
    <w:rsid w:val="007F46A7"/>
    <w:rsid w:val="007F4B37"/>
    <w:rsid w:val="007F54BC"/>
    <w:rsid w:val="007F58D7"/>
    <w:rsid w:val="007F5B0F"/>
    <w:rsid w:val="007F7D0B"/>
    <w:rsid w:val="008005B3"/>
    <w:rsid w:val="0080147E"/>
    <w:rsid w:val="0080265D"/>
    <w:rsid w:val="008103D3"/>
    <w:rsid w:val="00810794"/>
    <w:rsid w:val="0081247A"/>
    <w:rsid w:val="008160EE"/>
    <w:rsid w:val="0082077A"/>
    <w:rsid w:val="008221D9"/>
    <w:rsid w:val="008242C9"/>
    <w:rsid w:val="0082534B"/>
    <w:rsid w:val="00825D80"/>
    <w:rsid w:val="008269FF"/>
    <w:rsid w:val="008276D7"/>
    <w:rsid w:val="0083094D"/>
    <w:rsid w:val="00830C3B"/>
    <w:rsid w:val="0083294D"/>
    <w:rsid w:val="008330BF"/>
    <w:rsid w:val="00833A16"/>
    <w:rsid w:val="00834436"/>
    <w:rsid w:val="00834B68"/>
    <w:rsid w:val="008354BF"/>
    <w:rsid w:val="00835F0E"/>
    <w:rsid w:val="0083612F"/>
    <w:rsid w:val="00840EB1"/>
    <w:rsid w:val="00841429"/>
    <w:rsid w:val="0084142B"/>
    <w:rsid w:val="00841EF7"/>
    <w:rsid w:val="00844527"/>
    <w:rsid w:val="00845E54"/>
    <w:rsid w:val="00846D09"/>
    <w:rsid w:val="0084731C"/>
    <w:rsid w:val="00850E3B"/>
    <w:rsid w:val="00852291"/>
    <w:rsid w:val="00853068"/>
    <w:rsid w:val="0085386C"/>
    <w:rsid w:val="008552A8"/>
    <w:rsid w:val="00860004"/>
    <w:rsid w:val="00861CCA"/>
    <w:rsid w:val="00861D1C"/>
    <w:rsid w:val="008635E4"/>
    <w:rsid w:val="008639C5"/>
    <w:rsid w:val="00864D0B"/>
    <w:rsid w:val="00865CE1"/>
    <w:rsid w:val="008666E7"/>
    <w:rsid w:val="00866F54"/>
    <w:rsid w:val="008720CB"/>
    <w:rsid w:val="00872D00"/>
    <w:rsid w:val="0087531E"/>
    <w:rsid w:val="008806D4"/>
    <w:rsid w:val="00881232"/>
    <w:rsid w:val="00881590"/>
    <w:rsid w:val="00881D3B"/>
    <w:rsid w:val="0088444E"/>
    <w:rsid w:val="00884B69"/>
    <w:rsid w:val="00884C5D"/>
    <w:rsid w:val="00885DD7"/>
    <w:rsid w:val="00885E70"/>
    <w:rsid w:val="008866AB"/>
    <w:rsid w:val="00886A65"/>
    <w:rsid w:val="00887C70"/>
    <w:rsid w:val="00887DBF"/>
    <w:rsid w:val="008930C5"/>
    <w:rsid w:val="00894585"/>
    <w:rsid w:val="00894D90"/>
    <w:rsid w:val="00894FA1"/>
    <w:rsid w:val="00895534"/>
    <w:rsid w:val="008960AC"/>
    <w:rsid w:val="008A26E8"/>
    <w:rsid w:val="008A4086"/>
    <w:rsid w:val="008A4961"/>
    <w:rsid w:val="008A5AFA"/>
    <w:rsid w:val="008A657C"/>
    <w:rsid w:val="008A70FC"/>
    <w:rsid w:val="008A7B95"/>
    <w:rsid w:val="008B0AA9"/>
    <w:rsid w:val="008B0BAE"/>
    <w:rsid w:val="008B143C"/>
    <w:rsid w:val="008B4EC6"/>
    <w:rsid w:val="008B5B0C"/>
    <w:rsid w:val="008B6B06"/>
    <w:rsid w:val="008B7AEF"/>
    <w:rsid w:val="008C1650"/>
    <w:rsid w:val="008C2FAC"/>
    <w:rsid w:val="008C38C5"/>
    <w:rsid w:val="008C454A"/>
    <w:rsid w:val="008C48AA"/>
    <w:rsid w:val="008D0C13"/>
    <w:rsid w:val="008D2C81"/>
    <w:rsid w:val="008D4B1E"/>
    <w:rsid w:val="008D4FED"/>
    <w:rsid w:val="008D65D0"/>
    <w:rsid w:val="008D6C07"/>
    <w:rsid w:val="008D7ACE"/>
    <w:rsid w:val="008D7BF4"/>
    <w:rsid w:val="008E150B"/>
    <w:rsid w:val="008E32D7"/>
    <w:rsid w:val="008E3651"/>
    <w:rsid w:val="008E5296"/>
    <w:rsid w:val="008E5E2E"/>
    <w:rsid w:val="008E6B4C"/>
    <w:rsid w:val="008E7744"/>
    <w:rsid w:val="008F109F"/>
    <w:rsid w:val="008F1A71"/>
    <w:rsid w:val="008F1E30"/>
    <w:rsid w:val="008F3928"/>
    <w:rsid w:val="008F4653"/>
    <w:rsid w:val="008F5653"/>
    <w:rsid w:val="008F5979"/>
    <w:rsid w:val="008F67B1"/>
    <w:rsid w:val="008F73C8"/>
    <w:rsid w:val="0090355A"/>
    <w:rsid w:val="0090754C"/>
    <w:rsid w:val="009107FA"/>
    <w:rsid w:val="00911B94"/>
    <w:rsid w:val="009133CC"/>
    <w:rsid w:val="0091373E"/>
    <w:rsid w:val="00914AD2"/>
    <w:rsid w:val="009159F0"/>
    <w:rsid w:val="00916214"/>
    <w:rsid w:val="00917BEA"/>
    <w:rsid w:val="009213A9"/>
    <w:rsid w:val="00921EEF"/>
    <w:rsid w:val="009224A5"/>
    <w:rsid w:val="0092267C"/>
    <w:rsid w:val="00923475"/>
    <w:rsid w:val="00923BFA"/>
    <w:rsid w:val="00924C36"/>
    <w:rsid w:val="00925C4C"/>
    <w:rsid w:val="00925D59"/>
    <w:rsid w:val="0092640A"/>
    <w:rsid w:val="009271C9"/>
    <w:rsid w:val="00933F4B"/>
    <w:rsid w:val="0093479B"/>
    <w:rsid w:val="00935997"/>
    <w:rsid w:val="009359D6"/>
    <w:rsid w:val="00935C94"/>
    <w:rsid w:val="00937E8F"/>
    <w:rsid w:val="00943BD8"/>
    <w:rsid w:val="00944129"/>
    <w:rsid w:val="00946178"/>
    <w:rsid w:val="00947BA7"/>
    <w:rsid w:val="009504AF"/>
    <w:rsid w:val="00950A31"/>
    <w:rsid w:val="009522DB"/>
    <w:rsid w:val="00952D6F"/>
    <w:rsid w:val="00953BB4"/>
    <w:rsid w:val="00955824"/>
    <w:rsid w:val="00955AE3"/>
    <w:rsid w:val="00955E4D"/>
    <w:rsid w:val="00962847"/>
    <w:rsid w:val="00963134"/>
    <w:rsid w:val="009661F6"/>
    <w:rsid w:val="009709CB"/>
    <w:rsid w:val="0097126D"/>
    <w:rsid w:val="0097405D"/>
    <w:rsid w:val="00974D39"/>
    <w:rsid w:val="009767FA"/>
    <w:rsid w:val="00977D6E"/>
    <w:rsid w:val="00981D1C"/>
    <w:rsid w:val="009828CB"/>
    <w:rsid w:val="00983A50"/>
    <w:rsid w:val="0098633B"/>
    <w:rsid w:val="0098647F"/>
    <w:rsid w:val="00993A7C"/>
    <w:rsid w:val="00993BEE"/>
    <w:rsid w:val="00994917"/>
    <w:rsid w:val="009953AC"/>
    <w:rsid w:val="009965F0"/>
    <w:rsid w:val="009A07B6"/>
    <w:rsid w:val="009A2507"/>
    <w:rsid w:val="009A32BC"/>
    <w:rsid w:val="009A42AB"/>
    <w:rsid w:val="009A4E69"/>
    <w:rsid w:val="009A5132"/>
    <w:rsid w:val="009A676B"/>
    <w:rsid w:val="009A6E2F"/>
    <w:rsid w:val="009A73B0"/>
    <w:rsid w:val="009B2ED4"/>
    <w:rsid w:val="009B43B5"/>
    <w:rsid w:val="009B4D0A"/>
    <w:rsid w:val="009B7539"/>
    <w:rsid w:val="009B799D"/>
    <w:rsid w:val="009C025F"/>
    <w:rsid w:val="009C1F9C"/>
    <w:rsid w:val="009C2CEC"/>
    <w:rsid w:val="009C4933"/>
    <w:rsid w:val="009C54AB"/>
    <w:rsid w:val="009C6118"/>
    <w:rsid w:val="009C7B19"/>
    <w:rsid w:val="009D2236"/>
    <w:rsid w:val="009D3274"/>
    <w:rsid w:val="009D51BD"/>
    <w:rsid w:val="009D6787"/>
    <w:rsid w:val="009D695D"/>
    <w:rsid w:val="009E09E8"/>
    <w:rsid w:val="009E0A82"/>
    <w:rsid w:val="009E1164"/>
    <w:rsid w:val="009E1616"/>
    <w:rsid w:val="009E1832"/>
    <w:rsid w:val="009E2237"/>
    <w:rsid w:val="009E23E4"/>
    <w:rsid w:val="009E26E7"/>
    <w:rsid w:val="009E3309"/>
    <w:rsid w:val="009E4708"/>
    <w:rsid w:val="009E5528"/>
    <w:rsid w:val="009E6393"/>
    <w:rsid w:val="009E71AB"/>
    <w:rsid w:val="009E7247"/>
    <w:rsid w:val="009F3EA5"/>
    <w:rsid w:val="009F448E"/>
    <w:rsid w:val="009F51BE"/>
    <w:rsid w:val="009F72EF"/>
    <w:rsid w:val="00A0416C"/>
    <w:rsid w:val="00A041C2"/>
    <w:rsid w:val="00A05325"/>
    <w:rsid w:val="00A12740"/>
    <w:rsid w:val="00A127E8"/>
    <w:rsid w:val="00A12B00"/>
    <w:rsid w:val="00A15377"/>
    <w:rsid w:val="00A153CB"/>
    <w:rsid w:val="00A15B26"/>
    <w:rsid w:val="00A17949"/>
    <w:rsid w:val="00A20619"/>
    <w:rsid w:val="00A2101B"/>
    <w:rsid w:val="00A22489"/>
    <w:rsid w:val="00A233CE"/>
    <w:rsid w:val="00A234CA"/>
    <w:rsid w:val="00A23766"/>
    <w:rsid w:val="00A23AAB"/>
    <w:rsid w:val="00A316DB"/>
    <w:rsid w:val="00A3308E"/>
    <w:rsid w:val="00A338E9"/>
    <w:rsid w:val="00A35CE3"/>
    <w:rsid w:val="00A36B12"/>
    <w:rsid w:val="00A40B3B"/>
    <w:rsid w:val="00A41746"/>
    <w:rsid w:val="00A42127"/>
    <w:rsid w:val="00A431C0"/>
    <w:rsid w:val="00A46CD2"/>
    <w:rsid w:val="00A470F7"/>
    <w:rsid w:val="00A47124"/>
    <w:rsid w:val="00A508B6"/>
    <w:rsid w:val="00A51271"/>
    <w:rsid w:val="00A52F6D"/>
    <w:rsid w:val="00A5370E"/>
    <w:rsid w:val="00A54980"/>
    <w:rsid w:val="00A56C5F"/>
    <w:rsid w:val="00A57E61"/>
    <w:rsid w:val="00A605CA"/>
    <w:rsid w:val="00A61BC2"/>
    <w:rsid w:val="00A6203D"/>
    <w:rsid w:val="00A63C5A"/>
    <w:rsid w:val="00A63C7C"/>
    <w:rsid w:val="00A63D61"/>
    <w:rsid w:val="00A643AF"/>
    <w:rsid w:val="00A64733"/>
    <w:rsid w:val="00A65152"/>
    <w:rsid w:val="00A657D3"/>
    <w:rsid w:val="00A67912"/>
    <w:rsid w:val="00A71B89"/>
    <w:rsid w:val="00A725D6"/>
    <w:rsid w:val="00A7261B"/>
    <w:rsid w:val="00A73382"/>
    <w:rsid w:val="00A7485E"/>
    <w:rsid w:val="00A8036F"/>
    <w:rsid w:val="00A82F35"/>
    <w:rsid w:val="00A8468B"/>
    <w:rsid w:val="00A84A7B"/>
    <w:rsid w:val="00A92886"/>
    <w:rsid w:val="00A92B45"/>
    <w:rsid w:val="00A93132"/>
    <w:rsid w:val="00A936B7"/>
    <w:rsid w:val="00A979E0"/>
    <w:rsid w:val="00AA0074"/>
    <w:rsid w:val="00AA0C39"/>
    <w:rsid w:val="00AA55D1"/>
    <w:rsid w:val="00AA6A67"/>
    <w:rsid w:val="00AA79DB"/>
    <w:rsid w:val="00AB0EB9"/>
    <w:rsid w:val="00AB215C"/>
    <w:rsid w:val="00AB260C"/>
    <w:rsid w:val="00AB2772"/>
    <w:rsid w:val="00AB27C0"/>
    <w:rsid w:val="00AB3A8A"/>
    <w:rsid w:val="00AB4078"/>
    <w:rsid w:val="00AB71AE"/>
    <w:rsid w:val="00AB73CF"/>
    <w:rsid w:val="00AC1BBB"/>
    <w:rsid w:val="00AC2F5E"/>
    <w:rsid w:val="00AC305A"/>
    <w:rsid w:val="00AC4C1E"/>
    <w:rsid w:val="00AC7274"/>
    <w:rsid w:val="00AD0EE1"/>
    <w:rsid w:val="00AD39B3"/>
    <w:rsid w:val="00AD5F76"/>
    <w:rsid w:val="00AD663B"/>
    <w:rsid w:val="00AE142F"/>
    <w:rsid w:val="00AE19AD"/>
    <w:rsid w:val="00AE249B"/>
    <w:rsid w:val="00AE2D21"/>
    <w:rsid w:val="00AE37A2"/>
    <w:rsid w:val="00AE3B22"/>
    <w:rsid w:val="00AE4B78"/>
    <w:rsid w:val="00AE6551"/>
    <w:rsid w:val="00AF0387"/>
    <w:rsid w:val="00AF3C1E"/>
    <w:rsid w:val="00AF5475"/>
    <w:rsid w:val="00AF600E"/>
    <w:rsid w:val="00AF7B9E"/>
    <w:rsid w:val="00B00C8C"/>
    <w:rsid w:val="00B01530"/>
    <w:rsid w:val="00B01751"/>
    <w:rsid w:val="00B023ED"/>
    <w:rsid w:val="00B058C8"/>
    <w:rsid w:val="00B058F8"/>
    <w:rsid w:val="00B05EFD"/>
    <w:rsid w:val="00B07AEF"/>
    <w:rsid w:val="00B1111A"/>
    <w:rsid w:val="00B13F42"/>
    <w:rsid w:val="00B17D8C"/>
    <w:rsid w:val="00B20AA0"/>
    <w:rsid w:val="00B20B0C"/>
    <w:rsid w:val="00B212F6"/>
    <w:rsid w:val="00B220AF"/>
    <w:rsid w:val="00B22299"/>
    <w:rsid w:val="00B23512"/>
    <w:rsid w:val="00B236C9"/>
    <w:rsid w:val="00B23806"/>
    <w:rsid w:val="00B241C8"/>
    <w:rsid w:val="00B251A6"/>
    <w:rsid w:val="00B27183"/>
    <w:rsid w:val="00B27862"/>
    <w:rsid w:val="00B27FC2"/>
    <w:rsid w:val="00B317A1"/>
    <w:rsid w:val="00B32A78"/>
    <w:rsid w:val="00B3335D"/>
    <w:rsid w:val="00B341A7"/>
    <w:rsid w:val="00B34A68"/>
    <w:rsid w:val="00B35180"/>
    <w:rsid w:val="00B37700"/>
    <w:rsid w:val="00B409DB"/>
    <w:rsid w:val="00B40B19"/>
    <w:rsid w:val="00B43034"/>
    <w:rsid w:val="00B436CD"/>
    <w:rsid w:val="00B43A17"/>
    <w:rsid w:val="00B43F89"/>
    <w:rsid w:val="00B44624"/>
    <w:rsid w:val="00B447AB"/>
    <w:rsid w:val="00B44E50"/>
    <w:rsid w:val="00B45475"/>
    <w:rsid w:val="00B4548E"/>
    <w:rsid w:val="00B46559"/>
    <w:rsid w:val="00B466B5"/>
    <w:rsid w:val="00B46C05"/>
    <w:rsid w:val="00B46CD5"/>
    <w:rsid w:val="00B50792"/>
    <w:rsid w:val="00B541C9"/>
    <w:rsid w:val="00B56130"/>
    <w:rsid w:val="00B56671"/>
    <w:rsid w:val="00B56CEF"/>
    <w:rsid w:val="00B603D1"/>
    <w:rsid w:val="00B61E9F"/>
    <w:rsid w:val="00B630A4"/>
    <w:rsid w:val="00B6332A"/>
    <w:rsid w:val="00B63CBA"/>
    <w:rsid w:val="00B67E8A"/>
    <w:rsid w:val="00B70168"/>
    <w:rsid w:val="00B713AC"/>
    <w:rsid w:val="00B719FD"/>
    <w:rsid w:val="00B72444"/>
    <w:rsid w:val="00B73972"/>
    <w:rsid w:val="00B75C4E"/>
    <w:rsid w:val="00B76672"/>
    <w:rsid w:val="00B81276"/>
    <w:rsid w:val="00B858DA"/>
    <w:rsid w:val="00B876FB"/>
    <w:rsid w:val="00B91BA2"/>
    <w:rsid w:val="00B929D9"/>
    <w:rsid w:val="00B93959"/>
    <w:rsid w:val="00B943FB"/>
    <w:rsid w:val="00B9729B"/>
    <w:rsid w:val="00B97315"/>
    <w:rsid w:val="00BA1113"/>
    <w:rsid w:val="00BA6295"/>
    <w:rsid w:val="00BA6BFC"/>
    <w:rsid w:val="00BA710A"/>
    <w:rsid w:val="00BA7123"/>
    <w:rsid w:val="00BA7169"/>
    <w:rsid w:val="00BA774C"/>
    <w:rsid w:val="00BB029F"/>
    <w:rsid w:val="00BB1082"/>
    <w:rsid w:val="00BB27D3"/>
    <w:rsid w:val="00BB2EF5"/>
    <w:rsid w:val="00BB2F37"/>
    <w:rsid w:val="00BB59E0"/>
    <w:rsid w:val="00BC10C9"/>
    <w:rsid w:val="00BC50DE"/>
    <w:rsid w:val="00BC7610"/>
    <w:rsid w:val="00BD18B3"/>
    <w:rsid w:val="00BD206A"/>
    <w:rsid w:val="00BD3501"/>
    <w:rsid w:val="00BE0AA1"/>
    <w:rsid w:val="00BE1EAF"/>
    <w:rsid w:val="00BE3E3F"/>
    <w:rsid w:val="00BE4025"/>
    <w:rsid w:val="00BE62FD"/>
    <w:rsid w:val="00BF0455"/>
    <w:rsid w:val="00BF3065"/>
    <w:rsid w:val="00BF34F5"/>
    <w:rsid w:val="00BF6AA5"/>
    <w:rsid w:val="00C00234"/>
    <w:rsid w:val="00C017D7"/>
    <w:rsid w:val="00C019D2"/>
    <w:rsid w:val="00C02048"/>
    <w:rsid w:val="00C02528"/>
    <w:rsid w:val="00C02E4F"/>
    <w:rsid w:val="00C05F94"/>
    <w:rsid w:val="00C06B92"/>
    <w:rsid w:val="00C11B08"/>
    <w:rsid w:val="00C1268A"/>
    <w:rsid w:val="00C134BC"/>
    <w:rsid w:val="00C14203"/>
    <w:rsid w:val="00C15ECA"/>
    <w:rsid w:val="00C16A7F"/>
    <w:rsid w:val="00C208CE"/>
    <w:rsid w:val="00C21612"/>
    <w:rsid w:val="00C218C5"/>
    <w:rsid w:val="00C21AD9"/>
    <w:rsid w:val="00C23E27"/>
    <w:rsid w:val="00C24676"/>
    <w:rsid w:val="00C24E18"/>
    <w:rsid w:val="00C27116"/>
    <w:rsid w:val="00C271FB"/>
    <w:rsid w:val="00C3027A"/>
    <w:rsid w:val="00C32F62"/>
    <w:rsid w:val="00C33F68"/>
    <w:rsid w:val="00C34B92"/>
    <w:rsid w:val="00C35FB8"/>
    <w:rsid w:val="00C37984"/>
    <w:rsid w:val="00C37DCC"/>
    <w:rsid w:val="00C41837"/>
    <w:rsid w:val="00C4442C"/>
    <w:rsid w:val="00C44A36"/>
    <w:rsid w:val="00C45C35"/>
    <w:rsid w:val="00C45D33"/>
    <w:rsid w:val="00C46778"/>
    <w:rsid w:val="00C46F47"/>
    <w:rsid w:val="00C47B6C"/>
    <w:rsid w:val="00C47EC3"/>
    <w:rsid w:val="00C520DF"/>
    <w:rsid w:val="00C52F07"/>
    <w:rsid w:val="00C53E8C"/>
    <w:rsid w:val="00C54056"/>
    <w:rsid w:val="00C54A29"/>
    <w:rsid w:val="00C5661D"/>
    <w:rsid w:val="00C5704C"/>
    <w:rsid w:val="00C571C9"/>
    <w:rsid w:val="00C57ACE"/>
    <w:rsid w:val="00C60275"/>
    <w:rsid w:val="00C60395"/>
    <w:rsid w:val="00C60960"/>
    <w:rsid w:val="00C60AC4"/>
    <w:rsid w:val="00C61678"/>
    <w:rsid w:val="00C62E67"/>
    <w:rsid w:val="00C63AFD"/>
    <w:rsid w:val="00C6639D"/>
    <w:rsid w:val="00C6680A"/>
    <w:rsid w:val="00C66D38"/>
    <w:rsid w:val="00C670F9"/>
    <w:rsid w:val="00C67602"/>
    <w:rsid w:val="00C70F0E"/>
    <w:rsid w:val="00C713DD"/>
    <w:rsid w:val="00C727C5"/>
    <w:rsid w:val="00C737DD"/>
    <w:rsid w:val="00C738DE"/>
    <w:rsid w:val="00C745ED"/>
    <w:rsid w:val="00C748E4"/>
    <w:rsid w:val="00C7503F"/>
    <w:rsid w:val="00C776BB"/>
    <w:rsid w:val="00C77783"/>
    <w:rsid w:val="00C84362"/>
    <w:rsid w:val="00C8654A"/>
    <w:rsid w:val="00C86643"/>
    <w:rsid w:val="00C873BE"/>
    <w:rsid w:val="00C87936"/>
    <w:rsid w:val="00C904F0"/>
    <w:rsid w:val="00C90B51"/>
    <w:rsid w:val="00C90EBB"/>
    <w:rsid w:val="00C91059"/>
    <w:rsid w:val="00C9119D"/>
    <w:rsid w:val="00C9142F"/>
    <w:rsid w:val="00C9197A"/>
    <w:rsid w:val="00C9599B"/>
    <w:rsid w:val="00C970AC"/>
    <w:rsid w:val="00CA430E"/>
    <w:rsid w:val="00CA5407"/>
    <w:rsid w:val="00CA6DE3"/>
    <w:rsid w:val="00CA7AF5"/>
    <w:rsid w:val="00CB1B4A"/>
    <w:rsid w:val="00CB1E39"/>
    <w:rsid w:val="00CB48B2"/>
    <w:rsid w:val="00CB552A"/>
    <w:rsid w:val="00CB6EA2"/>
    <w:rsid w:val="00CB7438"/>
    <w:rsid w:val="00CB77D5"/>
    <w:rsid w:val="00CC03D0"/>
    <w:rsid w:val="00CC067E"/>
    <w:rsid w:val="00CC06C5"/>
    <w:rsid w:val="00CC1753"/>
    <w:rsid w:val="00CC2536"/>
    <w:rsid w:val="00CC4C01"/>
    <w:rsid w:val="00CC522A"/>
    <w:rsid w:val="00CC566F"/>
    <w:rsid w:val="00CC58B3"/>
    <w:rsid w:val="00CC7F22"/>
    <w:rsid w:val="00CD10E9"/>
    <w:rsid w:val="00CD2A58"/>
    <w:rsid w:val="00CD2C31"/>
    <w:rsid w:val="00CD3396"/>
    <w:rsid w:val="00CD3DFA"/>
    <w:rsid w:val="00CD756A"/>
    <w:rsid w:val="00CE0DA5"/>
    <w:rsid w:val="00CE31E2"/>
    <w:rsid w:val="00CE505D"/>
    <w:rsid w:val="00CE6FC1"/>
    <w:rsid w:val="00CE7E64"/>
    <w:rsid w:val="00CF0113"/>
    <w:rsid w:val="00CF0F37"/>
    <w:rsid w:val="00CF2BFC"/>
    <w:rsid w:val="00CF3336"/>
    <w:rsid w:val="00CF4A39"/>
    <w:rsid w:val="00CF5053"/>
    <w:rsid w:val="00CF54B4"/>
    <w:rsid w:val="00CF66CF"/>
    <w:rsid w:val="00CF73EF"/>
    <w:rsid w:val="00CF77CC"/>
    <w:rsid w:val="00D0037C"/>
    <w:rsid w:val="00D038FE"/>
    <w:rsid w:val="00D04B9B"/>
    <w:rsid w:val="00D06B13"/>
    <w:rsid w:val="00D07A35"/>
    <w:rsid w:val="00D10B0B"/>
    <w:rsid w:val="00D154D5"/>
    <w:rsid w:val="00D15561"/>
    <w:rsid w:val="00D15E8A"/>
    <w:rsid w:val="00D22957"/>
    <w:rsid w:val="00D23A2E"/>
    <w:rsid w:val="00D242E4"/>
    <w:rsid w:val="00D26D59"/>
    <w:rsid w:val="00D27B92"/>
    <w:rsid w:val="00D310C3"/>
    <w:rsid w:val="00D34721"/>
    <w:rsid w:val="00D37A3A"/>
    <w:rsid w:val="00D41A91"/>
    <w:rsid w:val="00D42051"/>
    <w:rsid w:val="00D43566"/>
    <w:rsid w:val="00D437A1"/>
    <w:rsid w:val="00D44571"/>
    <w:rsid w:val="00D44A28"/>
    <w:rsid w:val="00D470CB"/>
    <w:rsid w:val="00D4719A"/>
    <w:rsid w:val="00D5275F"/>
    <w:rsid w:val="00D572F5"/>
    <w:rsid w:val="00D5784E"/>
    <w:rsid w:val="00D60DE1"/>
    <w:rsid w:val="00D615D4"/>
    <w:rsid w:val="00D62FAB"/>
    <w:rsid w:val="00D63369"/>
    <w:rsid w:val="00D67BF2"/>
    <w:rsid w:val="00D711F2"/>
    <w:rsid w:val="00D71B22"/>
    <w:rsid w:val="00D71F41"/>
    <w:rsid w:val="00D72D04"/>
    <w:rsid w:val="00D7305F"/>
    <w:rsid w:val="00D731A9"/>
    <w:rsid w:val="00D75C25"/>
    <w:rsid w:val="00D763E2"/>
    <w:rsid w:val="00D76410"/>
    <w:rsid w:val="00D77D32"/>
    <w:rsid w:val="00D80E2D"/>
    <w:rsid w:val="00D82342"/>
    <w:rsid w:val="00D82DC4"/>
    <w:rsid w:val="00D83537"/>
    <w:rsid w:val="00D8362A"/>
    <w:rsid w:val="00D85288"/>
    <w:rsid w:val="00D857B0"/>
    <w:rsid w:val="00D859C5"/>
    <w:rsid w:val="00D90D8D"/>
    <w:rsid w:val="00D94DD3"/>
    <w:rsid w:val="00D96A29"/>
    <w:rsid w:val="00D97013"/>
    <w:rsid w:val="00DA00CF"/>
    <w:rsid w:val="00DA2132"/>
    <w:rsid w:val="00DA3A4E"/>
    <w:rsid w:val="00DA4CEE"/>
    <w:rsid w:val="00DA4D74"/>
    <w:rsid w:val="00DA6E41"/>
    <w:rsid w:val="00DB1A90"/>
    <w:rsid w:val="00DB359F"/>
    <w:rsid w:val="00DB3AAF"/>
    <w:rsid w:val="00DB3C10"/>
    <w:rsid w:val="00DC16BE"/>
    <w:rsid w:val="00DC3840"/>
    <w:rsid w:val="00DC4125"/>
    <w:rsid w:val="00DC4BFC"/>
    <w:rsid w:val="00DC5AAF"/>
    <w:rsid w:val="00DC7E7B"/>
    <w:rsid w:val="00DD3CC1"/>
    <w:rsid w:val="00DD4612"/>
    <w:rsid w:val="00DD470A"/>
    <w:rsid w:val="00DD530A"/>
    <w:rsid w:val="00DD59C1"/>
    <w:rsid w:val="00DD6F3C"/>
    <w:rsid w:val="00DD7507"/>
    <w:rsid w:val="00DD752F"/>
    <w:rsid w:val="00DE01BD"/>
    <w:rsid w:val="00DE0639"/>
    <w:rsid w:val="00DE1B48"/>
    <w:rsid w:val="00DE2B1D"/>
    <w:rsid w:val="00DE33A8"/>
    <w:rsid w:val="00DE4DF6"/>
    <w:rsid w:val="00DE753C"/>
    <w:rsid w:val="00DF063E"/>
    <w:rsid w:val="00DF22E0"/>
    <w:rsid w:val="00E00068"/>
    <w:rsid w:val="00E02F5F"/>
    <w:rsid w:val="00E033FC"/>
    <w:rsid w:val="00E03FEB"/>
    <w:rsid w:val="00E044B3"/>
    <w:rsid w:val="00E04CEE"/>
    <w:rsid w:val="00E05286"/>
    <w:rsid w:val="00E05855"/>
    <w:rsid w:val="00E05994"/>
    <w:rsid w:val="00E1128B"/>
    <w:rsid w:val="00E11D64"/>
    <w:rsid w:val="00E12221"/>
    <w:rsid w:val="00E14014"/>
    <w:rsid w:val="00E22542"/>
    <w:rsid w:val="00E22C32"/>
    <w:rsid w:val="00E22E96"/>
    <w:rsid w:val="00E22FB6"/>
    <w:rsid w:val="00E23BB4"/>
    <w:rsid w:val="00E2504B"/>
    <w:rsid w:val="00E25722"/>
    <w:rsid w:val="00E260D8"/>
    <w:rsid w:val="00E26C5E"/>
    <w:rsid w:val="00E27424"/>
    <w:rsid w:val="00E30296"/>
    <w:rsid w:val="00E31808"/>
    <w:rsid w:val="00E32223"/>
    <w:rsid w:val="00E35F3B"/>
    <w:rsid w:val="00E370FD"/>
    <w:rsid w:val="00E414D9"/>
    <w:rsid w:val="00E41984"/>
    <w:rsid w:val="00E43F1B"/>
    <w:rsid w:val="00E44F5C"/>
    <w:rsid w:val="00E46527"/>
    <w:rsid w:val="00E50B16"/>
    <w:rsid w:val="00E54312"/>
    <w:rsid w:val="00E55C71"/>
    <w:rsid w:val="00E56153"/>
    <w:rsid w:val="00E62212"/>
    <w:rsid w:val="00E6378B"/>
    <w:rsid w:val="00E6516F"/>
    <w:rsid w:val="00E65A72"/>
    <w:rsid w:val="00E6612F"/>
    <w:rsid w:val="00E66C1D"/>
    <w:rsid w:val="00E66D47"/>
    <w:rsid w:val="00E67178"/>
    <w:rsid w:val="00E671FF"/>
    <w:rsid w:val="00E716A7"/>
    <w:rsid w:val="00E71A24"/>
    <w:rsid w:val="00E723C0"/>
    <w:rsid w:val="00E72984"/>
    <w:rsid w:val="00E7315E"/>
    <w:rsid w:val="00E7640E"/>
    <w:rsid w:val="00E76916"/>
    <w:rsid w:val="00E774B3"/>
    <w:rsid w:val="00E802B2"/>
    <w:rsid w:val="00E805DE"/>
    <w:rsid w:val="00E81A5B"/>
    <w:rsid w:val="00E81D03"/>
    <w:rsid w:val="00E8267E"/>
    <w:rsid w:val="00E82781"/>
    <w:rsid w:val="00E83DFC"/>
    <w:rsid w:val="00E842A8"/>
    <w:rsid w:val="00E84D82"/>
    <w:rsid w:val="00E85567"/>
    <w:rsid w:val="00E869C3"/>
    <w:rsid w:val="00E87ECE"/>
    <w:rsid w:val="00E918A2"/>
    <w:rsid w:val="00E926C2"/>
    <w:rsid w:val="00E938C8"/>
    <w:rsid w:val="00E9414A"/>
    <w:rsid w:val="00E94211"/>
    <w:rsid w:val="00E95699"/>
    <w:rsid w:val="00EA0C9F"/>
    <w:rsid w:val="00EA2B5B"/>
    <w:rsid w:val="00EA3203"/>
    <w:rsid w:val="00EA322B"/>
    <w:rsid w:val="00EA370E"/>
    <w:rsid w:val="00EA4019"/>
    <w:rsid w:val="00EA4FDA"/>
    <w:rsid w:val="00EA797A"/>
    <w:rsid w:val="00EB0067"/>
    <w:rsid w:val="00EB01EF"/>
    <w:rsid w:val="00EB0EEA"/>
    <w:rsid w:val="00EB1B66"/>
    <w:rsid w:val="00EB5150"/>
    <w:rsid w:val="00EB5686"/>
    <w:rsid w:val="00EB671D"/>
    <w:rsid w:val="00EB6EC9"/>
    <w:rsid w:val="00EC0EE8"/>
    <w:rsid w:val="00EC1031"/>
    <w:rsid w:val="00EC1099"/>
    <w:rsid w:val="00EC1158"/>
    <w:rsid w:val="00EC4116"/>
    <w:rsid w:val="00EC4AB2"/>
    <w:rsid w:val="00EC6D2C"/>
    <w:rsid w:val="00EC6E9B"/>
    <w:rsid w:val="00ED03EE"/>
    <w:rsid w:val="00ED074E"/>
    <w:rsid w:val="00ED17CD"/>
    <w:rsid w:val="00ED2741"/>
    <w:rsid w:val="00ED2FA4"/>
    <w:rsid w:val="00ED3B2F"/>
    <w:rsid w:val="00EE15B9"/>
    <w:rsid w:val="00EE1666"/>
    <w:rsid w:val="00EE3004"/>
    <w:rsid w:val="00EE30D6"/>
    <w:rsid w:val="00EE4BB9"/>
    <w:rsid w:val="00EE6F7E"/>
    <w:rsid w:val="00EE7DFA"/>
    <w:rsid w:val="00EE7F9E"/>
    <w:rsid w:val="00EF16C8"/>
    <w:rsid w:val="00EF2344"/>
    <w:rsid w:val="00EF31AF"/>
    <w:rsid w:val="00EF7034"/>
    <w:rsid w:val="00EF72A9"/>
    <w:rsid w:val="00EF7C61"/>
    <w:rsid w:val="00EF7E2A"/>
    <w:rsid w:val="00EF7EEA"/>
    <w:rsid w:val="00F00B1D"/>
    <w:rsid w:val="00F017C4"/>
    <w:rsid w:val="00F02AC0"/>
    <w:rsid w:val="00F036C9"/>
    <w:rsid w:val="00F0505C"/>
    <w:rsid w:val="00F07649"/>
    <w:rsid w:val="00F10241"/>
    <w:rsid w:val="00F111A9"/>
    <w:rsid w:val="00F11897"/>
    <w:rsid w:val="00F1372A"/>
    <w:rsid w:val="00F147F2"/>
    <w:rsid w:val="00F17318"/>
    <w:rsid w:val="00F20185"/>
    <w:rsid w:val="00F20659"/>
    <w:rsid w:val="00F22B82"/>
    <w:rsid w:val="00F234EF"/>
    <w:rsid w:val="00F23C02"/>
    <w:rsid w:val="00F251ED"/>
    <w:rsid w:val="00F2661E"/>
    <w:rsid w:val="00F268D0"/>
    <w:rsid w:val="00F300DC"/>
    <w:rsid w:val="00F31ABB"/>
    <w:rsid w:val="00F32FB2"/>
    <w:rsid w:val="00F346B1"/>
    <w:rsid w:val="00F356A8"/>
    <w:rsid w:val="00F415C8"/>
    <w:rsid w:val="00F44729"/>
    <w:rsid w:val="00F45642"/>
    <w:rsid w:val="00F46B5C"/>
    <w:rsid w:val="00F511AF"/>
    <w:rsid w:val="00F51363"/>
    <w:rsid w:val="00F51F63"/>
    <w:rsid w:val="00F525BE"/>
    <w:rsid w:val="00F547D2"/>
    <w:rsid w:val="00F55090"/>
    <w:rsid w:val="00F55111"/>
    <w:rsid w:val="00F558BC"/>
    <w:rsid w:val="00F55FBD"/>
    <w:rsid w:val="00F57044"/>
    <w:rsid w:val="00F62650"/>
    <w:rsid w:val="00F628C4"/>
    <w:rsid w:val="00F628FB"/>
    <w:rsid w:val="00F635A8"/>
    <w:rsid w:val="00F636B7"/>
    <w:rsid w:val="00F6374A"/>
    <w:rsid w:val="00F63BBD"/>
    <w:rsid w:val="00F647F1"/>
    <w:rsid w:val="00F64B6B"/>
    <w:rsid w:val="00F656D2"/>
    <w:rsid w:val="00F66ACD"/>
    <w:rsid w:val="00F66CCF"/>
    <w:rsid w:val="00F7148E"/>
    <w:rsid w:val="00F722A3"/>
    <w:rsid w:val="00F732C2"/>
    <w:rsid w:val="00F76551"/>
    <w:rsid w:val="00F76859"/>
    <w:rsid w:val="00F76E2F"/>
    <w:rsid w:val="00F81E54"/>
    <w:rsid w:val="00F81FC1"/>
    <w:rsid w:val="00F8258F"/>
    <w:rsid w:val="00F825D6"/>
    <w:rsid w:val="00F82687"/>
    <w:rsid w:val="00F84013"/>
    <w:rsid w:val="00F84CC3"/>
    <w:rsid w:val="00F86FD7"/>
    <w:rsid w:val="00F94DB4"/>
    <w:rsid w:val="00F94F65"/>
    <w:rsid w:val="00F9641F"/>
    <w:rsid w:val="00F966F4"/>
    <w:rsid w:val="00F9687B"/>
    <w:rsid w:val="00F969FC"/>
    <w:rsid w:val="00FA2BF9"/>
    <w:rsid w:val="00FA2DA4"/>
    <w:rsid w:val="00FA4785"/>
    <w:rsid w:val="00FA5127"/>
    <w:rsid w:val="00FA5FC9"/>
    <w:rsid w:val="00FA60F4"/>
    <w:rsid w:val="00FB0C80"/>
    <w:rsid w:val="00FB1825"/>
    <w:rsid w:val="00FB188B"/>
    <w:rsid w:val="00FB1EF7"/>
    <w:rsid w:val="00FB2535"/>
    <w:rsid w:val="00FB318A"/>
    <w:rsid w:val="00FB4F3C"/>
    <w:rsid w:val="00FB515B"/>
    <w:rsid w:val="00FB76CD"/>
    <w:rsid w:val="00FC2C5F"/>
    <w:rsid w:val="00FC559A"/>
    <w:rsid w:val="00FC6564"/>
    <w:rsid w:val="00FC6FFD"/>
    <w:rsid w:val="00FC7EA5"/>
    <w:rsid w:val="00FD1562"/>
    <w:rsid w:val="00FD184C"/>
    <w:rsid w:val="00FD2444"/>
    <w:rsid w:val="00FD7CA0"/>
    <w:rsid w:val="00FE1478"/>
    <w:rsid w:val="00FE4483"/>
    <w:rsid w:val="00FE753E"/>
    <w:rsid w:val="00FE757E"/>
    <w:rsid w:val="00FF0705"/>
    <w:rsid w:val="00FF3070"/>
    <w:rsid w:val="00FF3478"/>
    <w:rsid w:val="00FF399B"/>
    <w:rsid w:val="00FF46AF"/>
    <w:rsid w:val="00FF61ED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A49659B-BF86-4490-B233-4B69485B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B0A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120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link w:val="Heading4Char"/>
    <w:uiPriority w:val="9"/>
    <w:qFormat/>
    <w:rsid w:val="00C017D7"/>
    <w:pPr>
      <w:jc w:val="center"/>
      <w:outlineLvl w:val="3"/>
    </w:pPr>
    <w:rPr>
      <w:rFonts w:ascii="Copperplate Gothic Bold" w:hAnsi="Copperplate Gothic Bold"/>
      <w:color w:val="000000"/>
      <w:kern w:val="28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384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E3848"/>
  </w:style>
  <w:style w:type="paragraph" w:styleId="BalloonText">
    <w:name w:val="Balloon Text"/>
    <w:basedOn w:val="Normal"/>
    <w:semiHidden/>
    <w:rsid w:val="00567A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633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806D4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basedOn w:val="DefaultParagraphFont"/>
    <w:link w:val="Heading4"/>
    <w:uiPriority w:val="9"/>
    <w:rsid w:val="00C017D7"/>
    <w:rPr>
      <w:rFonts w:ascii="Copperplate Gothic Bold" w:hAnsi="Copperplate Gothic Bold"/>
      <w:color w:val="000000"/>
      <w:kern w:val="28"/>
      <w:sz w:val="40"/>
      <w:szCs w:val="40"/>
      <w:lang w:val="en-US" w:eastAsia="en-US" w:bidi="ar-SA"/>
    </w:rPr>
  </w:style>
  <w:style w:type="paragraph" w:styleId="BodyText3">
    <w:name w:val="Body Text 3"/>
    <w:link w:val="BodyText3Char"/>
    <w:uiPriority w:val="99"/>
    <w:unhideWhenUsed/>
    <w:rsid w:val="00C017D7"/>
    <w:pPr>
      <w:jc w:val="center"/>
    </w:pPr>
    <w:rPr>
      <w:rFonts w:ascii="Copperplate Gothic Bold" w:hAnsi="Copperplate Gothic Bold"/>
      <w:color w:val="000000"/>
      <w:kern w:val="28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C017D7"/>
    <w:rPr>
      <w:rFonts w:ascii="Copperplate Gothic Bold" w:hAnsi="Copperplate Gothic Bold"/>
      <w:color w:val="000000"/>
      <w:kern w:val="28"/>
      <w:sz w:val="22"/>
      <w:szCs w:val="22"/>
      <w:lang w:val="en-US" w:eastAsia="en-US" w:bidi="ar-SA"/>
    </w:rPr>
  </w:style>
  <w:style w:type="paragraph" w:styleId="Title">
    <w:name w:val="Title"/>
    <w:link w:val="TitleChar"/>
    <w:uiPriority w:val="10"/>
    <w:qFormat/>
    <w:rsid w:val="00C017D7"/>
    <w:pPr>
      <w:jc w:val="center"/>
    </w:pPr>
    <w:rPr>
      <w:rFonts w:ascii="Copperplate Gothic Bold" w:hAnsi="Copperplate Gothic Bold"/>
      <w:b/>
      <w:bCs/>
      <w:color w:val="000000"/>
      <w:spacing w:val="5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17D7"/>
    <w:rPr>
      <w:rFonts w:ascii="Copperplate Gothic Bold" w:hAnsi="Copperplate Gothic Bold"/>
      <w:b/>
      <w:bCs/>
      <w:color w:val="000000"/>
      <w:spacing w:val="50"/>
      <w:kern w:val="28"/>
      <w:sz w:val="52"/>
      <w:szCs w:val="52"/>
      <w:lang w:val="en-US" w:eastAsia="en-US" w:bidi="ar-SA"/>
    </w:rPr>
  </w:style>
  <w:style w:type="paragraph" w:customStyle="1" w:styleId="msoaccenttext2">
    <w:name w:val="msoaccenttext2"/>
    <w:rsid w:val="00C017D7"/>
    <w:rPr>
      <w:rFonts w:ascii="Copperplate Gothic Light" w:hAnsi="Copperplate Gothic Light"/>
      <w:color w:val="000000"/>
      <w:kern w:val="28"/>
      <w:sz w:val="17"/>
      <w:szCs w:val="17"/>
    </w:rPr>
  </w:style>
  <w:style w:type="paragraph" w:customStyle="1" w:styleId="msoorganizationname">
    <w:name w:val="msoorganizationname"/>
    <w:rsid w:val="00C017D7"/>
    <w:pPr>
      <w:jc w:val="center"/>
    </w:pPr>
    <w:rPr>
      <w:rFonts w:ascii="Copperplate Gothic Bold" w:hAnsi="Copperplate Gothic Bold"/>
      <w:smallCaps/>
      <w:color w:val="000000"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12037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657EE5"/>
    <w:rPr>
      <w:sz w:val="24"/>
      <w:szCs w:val="24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7A0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  <w:ind w:left="220"/>
    </w:pPr>
    <w:rPr>
      <w:rFonts w:ascii="Calibri" w:hAnsi="Calibri" w:cs="Arial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</w:pPr>
    <w:rPr>
      <w:rFonts w:ascii="Calibri" w:hAnsi="Calibri" w:cs="Arial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  <w:ind w:left="440"/>
    </w:pPr>
    <w:rPr>
      <w:rFonts w:ascii="Calibri" w:hAnsi="Calibri" w:cs="Arial"/>
      <w:sz w:val="22"/>
      <w:szCs w:val="22"/>
      <w:lang w:eastAsia="en-US"/>
    </w:rPr>
  </w:style>
  <w:style w:type="character" w:styleId="LineNumber">
    <w:name w:val="line number"/>
    <w:basedOn w:val="DefaultParagraphFont"/>
    <w:rsid w:val="00557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29B10-89DD-4F92-B24A-E8501F93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معيار الأول: رؤية المؤسسة ورسالتها وأهدافها والتخطيط</vt:lpstr>
    </vt:vector>
  </TitlesOfParts>
  <Company>mohe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عيار الأول: رؤية المؤسسة ورسالتها وأهدافها والتخطيط</dc:title>
  <dc:subject/>
  <dc:creator>prvcrd8</dc:creator>
  <cp:keywords/>
  <cp:lastModifiedBy>ahmad mansuor</cp:lastModifiedBy>
  <cp:revision>19</cp:revision>
  <cp:lastPrinted>2011-03-10T07:02:00Z</cp:lastPrinted>
  <dcterms:created xsi:type="dcterms:W3CDTF">2011-02-09T12:41:00Z</dcterms:created>
  <dcterms:modified xsi:type="dcterms:W3CDTF">2017-07-09T10:25:00Z</dcterms:modified>
</cp:coreProperties>
</file>